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F662A2" w14:paraId="589802C5" w14:textId="7777777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9E1DAEA" w14:textId="77777777" w:rsidR="00F662A2" w:rsidRDefault="006229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F662A2" w14:paraId="051A6674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AF2F82" w14:textId="77777777" w:rsidR="00F662A2" w:rsidRDefault="00F662A2">
            <w:pPr>
              <w:widowControl w:val="0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0DBE764E" w14:textId="77777777" w:rsidR="00F662A2" w:rsidRDefault="006229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14:paraId="5ECD4D46" w14:textId="77777777" w:rsidR="00F662A2" w:rsidRDefault="00F66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60D91275" w14:textId="77777777" w:rsidR="00F662A2" w:rsidRDefault="00F662A2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14:paraId="02A5F3B1" w14:textId="77777777" w:rsidR="00F662A2" w:rsidRDefault="006229B5">
      <w:pPr>
        <w:keepNext/>
        <w:tabs>
          <w:tab w:val="left" w:pos="0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FERTA</w:t>
      </w:r>
    </w:p>
    <w:p w14:paraId="338270F8" w14:textId="77777777" w:rsidR="00F662A2" w:rsidRPr="003B726F" w:rsidRDefault="006229B5">
      <w:pPr>
        <w:pStyle w:val="Nagwek11"/>
        <w:jc w:val="center"/>
        <w:rPr>
          <w:bCs/>
          <w:kern w:val="2"/>
          <w:sz w:val="22"/>
          <w:szCs w:val="22"/>
          <w:lang w:eastAsia="ar-SA" w:bidi="pl-PL"/>
        </w:rPr>
      </w:pPr>
      <w:r>
        <w:rPr>
          <w:bCs/>
          <w:kern w:val="2"/>
          <w:sz w:val="22"/>
          <w:szCs w:val="22"/>
          <w:lang w:eastAsia="ar-SA" w:bidi="pl-PL"/>
        </w:rPr>
        <w:t xml:space="preserve">Na </w:t>
      </w:r>
      <w:r w:rsidRPr="003B726F">
        <w:rPr>
          <w:bCs/>
          <w:kern w:val="2"/>
          <w:sz w:val="22"/>
          <w:szCs w:val="22"/>
          <w:lang w:eastAsia="ar-SA" w:bidi="pl-PL"/>
        </w:rPr>
        <w:t xml:space="preserve">sukcesywne dostawy </w:t>
      </w:r>
      <w:r w:rsidRPr="003B726F">
        <w:rPr>
          <w:color w:val="000000"/>
          <w:sz w:val="22"/>
          <w:szCs w:val="22"/>
        </w:rPr>
        <w:t xml:space="preserve">materiałów </w:t>
      </w:r>
      <w:proofErr w:type="spellStart"/>
      <w:r w:rsidRPr="003B726F">
        <w:rPr>
          <w:color w:val="000000"/>
          <w:sz w:val="22"/>
          <w:szCs w:val="22"/>
        </w:rPr>
        <w:t>szewnych</w:t>
      </w:r>
      <w:proofErr w:type="spellEnd"/>
      <w:r w:rsidRPr="003B726F">
        <w:rPr>
          <w:color w:val="000000"/>
          <w:sz w:val="22"/>
          <w:szCs w:val="22"/>
        </w:rPr>
        <w:t xml:space="preserve"> i opatrunkowych</w:t>
      </w:r>
      <w:r w:rsidRPr="003B726F">
        <w:rPr>
          <w:sz w:val="22"/>
          <w:szCs w:val="22"/>
        </w:rPr>
        <w:t xml:space="preserve"> do Pomorskiego Centrum Reumatologicznego</w:t>
      </w:r>
      <w:r w:rsidRPr="003B726F">
        <w:rPr>
          <w:bCs/>
          <w:kern w:val="2"/>
          <w:sz w:val="22"/>
          <w:szCs w:val="22"/>
          <w:lang w:eastAsia="ar-SA" w:bidi="pl-PL"/>
        </w:rPr>
        <w:t xml:space="preserve"> im. dr J. </w:t>
      </w:r>
      <w:proofErr w:type="spellStart"/>
      <w:r w:rsidRPr="003B726F">
        <w:rPr>
          <w:bCs/>
          <w:kern w:val="2"/>
          <w:sz w:val="22"/>
          <w:szCs w:val="22"/>
          <w:lang w:eastAsia="ar-SA" w:bidi="pl-PL"/>
        </w:rPr>
        <w:t>Titz</w:t>
      </w:r>
      <w:proofErr w:type="spellEnd"/>
      <w:r w:rsidRPr="003B726F">
        <w:rPr>
          <w:bCs/>
          <w:kern w:val="2"/>
          <w:sz w:val="22"/>
          <w:szCs w:val="22"/>
          <w:lang w:eastAsia="ar-SA" w:bidi="pl-PL"/>
        </w:rPr>
        <w:t xml:space="preserve">-Kosko w Sopocie sp. z o.o. </w:t>
      </w:r>
    </w:p>
    <w:p w14:paraId="2E349F42" w14:textId="77777777" w:rsidR="00F662A2" w:rsidRDefault="006229B5">
      <w:pPr>
        <w:pStyle w:val="Nagwek11"/>
        <w:jc w:val="center"/>
        <w:rPr>
          <w:sz w:val="22"/>
          <w:szCs w:val="22"/>
        </w:rPr>
      </w:pPr>
      <w:r w:rsidRPr="003B726F">
        <w:rPr>
          <w:sz w:val="22"/>
          <w:szCs w:val="22"/>
        </w:rPr>
        <w:t>Postępowanie</w:t>
      </w:r>
      <w:r>
        <w:rPr>
          <w:sz w:val="22"/>
          <w:szCs w:val="22"/>
        </w:rPr>
        <w:t xml:space="preserve"> prowadzone w trybie podstawowym bez negocjacji – Znak: 10/TP/21</w:t>
      </w:r>
    </w:p>
    <w:p w14:paraId="33CE6432" w14:textId="77777777" w:rsidR="00F662A2" w:rsidRDefault="00F662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FE69501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Nawiązując do ogłoszenia o postępowaniu prowadzonym w trybie podstawowym bez negocjacji oraz po zapoznaniu się z:</w:t>
      </w:r>
    </w:p>
    <w:p w14:paraId="1BEEFBBE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14:paraId="3A3C5A3A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14:paraId="385E315F" w14:textId="77777777" w:rsidR="00F662A2" w:rsidRDefault="00F662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098DC3C" w14:textId="77777777" w:rsidR="00F662A2" w:rsidRDefault="006229B5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5345B1A7" w14:textId="77777777" w:rsidR="00F662A2" w:rsidRDefault="00622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14:paraId="33BD34ED" w14:textId="77777777" w:rsidR="00F662A2" w:rsidRDefault="00F662A2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7CA43917" w14:textId="77777777" w:rsidR="00F662A2" w:rsidRDefault="006229B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432F351F" w14:textId="77777777" w:rsidR="00F662A2" w:rsidRDefault="00622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/ siedziba Wykonawcy/ Wykonawców występujących wspólnie/</w:t>
      </w:r>
    </w:p>
    <w:p w14:paraId="0515B338" w14:textId="77777777" w:rsidR="00F662A2" w:rsidRDefault="00F662A2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2C890D5D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nr telefonu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>adres internetowy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e-mail: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</w:t>
      </w:r>
    </w:p>
    <w:p w14:paraId="20D26E19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REGON</w:t>
      </w:r>
      <w:r>
        <w:rPr>
          <w:rFonts w:ascii="Times New Roman" w:eastAsia="Times New Roman" w:hAnsi="Times New Roman" w:cs="Times New Roman"/>
          <w:lang w:eastAsia="zh-CN"/>
        </w:rPr>
        <w:t xml:space="preserve">: ....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NIP: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</w:t>
      </w:r>
      <w:r>
        <w:rPr>
          <w:rFonts w:ascii="Times New Roman" w:eastAsia="Times New Roman" w:hAnsi="Times New Roman" w:cs="Times New Roman"/>
          <w:b/>
          <w:lang w:eastAsia="zh-CN"/>
        </w:rPr>
        <w:t>województwo</w:t>
      </w:r>
      <w:r>
        <w:rPr>
          <w:rFonts w:ascii="Times New Roman" w:eastAsia="Times New Roman" w:hAnsi="Times New Roman" w:cs="Times New Roman"/>
          <w:lang w:eastAsia="zh-CN"/>
        </w:rPr>
        <w:t>: ...................................</w:t>
      </w:r>
    </w:p>
    <w:p w14:paraId="43D6693B" w14:textId="77777777" w:rsidR="00F662A2" w:rsidRDefault="006229B5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KRS (jeśli dotyczy): wpisany do </w:t>
      </w:r>
      <w:r>
        <w:rPr>
          <w:rFonts w:ascii="Times New Roman" w:eastAsia="Times New Roman" w:hAnsi="Times New Roman" w:cs="Times New Roman"/>
          <w:lang w:eastAsia="zh-CN"/>
        </w:rPr>
        <w:t>..................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onego przez ....................... pod nr KRS ….……</w:t>
      </w:r>
    </w:p>
    <w:p w14:paraId="138FE676" w14:textId="77777777" w:rsidR="00F662A2" w:rsidRDefault="00F662A2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1288F12C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.</w:t>
      </w:r>
      <w:r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14:paraId="2A98D038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14:paraId="4378C6C4" w14:textId="5144A7FA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2/ zobowiązujemy się do wykonania przedmiotu zamówienia zgodnie z treścią SWZ oraz wyjaśnień do SWZ, w szczególności z</w:t>
      </w:r>
      <w:r w:rsidR="003B726F"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lang w:eastAsia="zh-CN"/>
        </w:rPr>
        <w:t xml:space="preserve"> Szczegółowym opisem przedmiotu zamówienia (</w:t>
      </w:r>
      <w:r w:rsidR="003B726F">
        <w:rPr>
          <w:rFonts w:ascii="Times New Roman" w:eastAsia="Times New Roman" w:hAnsi="Times New Roman" w:cs="Times New Roman"/>
          <w:lang w:eastAsia="zh-CN"/>
        </w:rPr>
        <w:t xml:space="preserve">zawartym w </w:t>
      </w:r>
      <w:r>
        <w:rPr>
          <w:rFonts w:ascii="Times New Roman" w:eastAsia="Times New Roman" w:hAnsi="Times New Roman" w:cs="Times New Roman"/>
          <w:lang w:eastAsia="zh-CN"/>
        </w:rPr>
        <w:t>Załącznik</w:t>
      </w:r>
      <w:r w:rsidR="003B726F">
        <w:rPr>
          <w:rFonts w:ascii="Times New Roman" w:eastAsia="Times New Roman" w:hAnsi="Times New Roman" w:cs="Times New Roman"/>
          <w:lang w:eastAsia="zh-CN"/>
        </w:rPr>
        <w:t>ach</w:t>
      </w:r>
      <w:r>
        <w:rPr>
          <w:rFonts w:ascii="Times New Roman" w:eastAsia="Times New Roman" w:hAnsi="Times New Roman" w:cs="Times New Roman"/>
          <w:lang w:eastAsia="zh-CN"/>
        </w:rPr>
        <w:t xml:space="preserve"> nr 2.1 – 2.16 do SWZ),</w:t>
      </w:r>
    </w:p>
    <w:p w14:paraId="0B6E1F8E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/ zobowiązujemy się do wykonania przedmiotu zamówienia za ceny zgodnie z załączonym Formularzem asortymentowo-cenowym,</w:t>
      </w:r>
    </w:p>
    <w:p w14:paraId="1ABD2F9A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/ oświadczamy, że wszystkie załączniki stanowią integralną część oferty,</w:t>
      </w:r>
    </w:p>
    <w:p w14:paraId="66D7F671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5/ oświadczamy, że jesteśmy związani ofertą przez okres 30 dni począwszy od upływu terminu składania ofert, tj. do dnia określonego w rozdz. XI  ust. 2 pkt 2.1 SWZ </w:t>
      </w:r>
    </w:p>
    <w:p w14:paraId="0616428B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6/ oświadczamy, iż wszystkie informacje zamieszczone w ofercie są prawdziwe (za składanie nieprawdziwych informacji Wykonawca odpowiada na zasadach określonych w Kodeksie Karnym),</w:t>
      </w:r>
    </w:p>
    <w:p w14:paraId="1F037AC8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7/ potwierdzamy, iż nie uczestniczymy w jakiejkolwiek innej ofercie dotyczącej tego samego postępowania,</w:t>
      </w:r>
    </w:p>
    <w:p w14:paraId="638A0B8B" w14:textId="7CD27AB6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8/ oświadczamy, że zapoznaliśmy się z warunkami </w:t>
      </w:r>
      <w:r w:rsidR="00C61B55">
        <w:rPr>
          <w:rFonts w:ascii="Times New Roman" w:eastAsia="Times New Roman" w:hAnsi="Times New Roman" w:cs="Times New Roman"/>
          <w:lang w:eastAsia="zh-CN"/>
        </w:rPr>
        <w:t>postępowania</w:t>
      </w:r>
      <w:r>
        <w:rPr>
          <w:rFonts w:ascii="Times New Roman" w:eastAsia="Times New Roman" w:hAnsi="Times New Roman" w:cs="Times New Roman"/>
          <w:lang w:eastAsia="zh-CN"/>
        </w:rPr>
        <w:t xml:space="preserve"> określonymi w SWZ i załącznikach (w tym z Szczegółowym opisem przedmiotu zamówienia) przyjmujemy je bez zastrzeżeń, a w przypadku wyboru naszej oferty zobowiązujemy się do zawarcia umowy według wzoru przedstawionego przez Zamawiającego (stanowiącego integralną część SWZ),</w:t>
      </w:r>
    </w:p>
    <w:p w14:paraId="41E9B8E0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9/ zobowiązujemy się, w przypadku przyznania nam zamówienia, do podpisania umowy w miejscu i terminie wyznaczonym przez Zamawiającego,</w:t>
      </w:r>
    </w:p>
    <w:p w14:paraId="3E663A00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0/ oświadczamy także, że wszystkie produkty oferowane w niniejszym postępowaniu posiadają wymagane certyfikaty i atesty, które dopuszczają użytkowanie przedmiotu zamówienia lub inne równoważne dokumenty, potwierdzające bezpieczeństwo w użytkowaniu oraz zgodność z wymaganiami polskich i europejskich norm, o ile są wymagane przez przepisy prawne,</w:t>
      </w:r>
    </w:p>
    <w:p w14:paraId="72CBD68E" w14:textId="77777777" w:rsidR="00F662A2" w:rsidRDefault="006229B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/ oświadczamy, że nasza firma spełniła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14:paraId="10F30D82" w14:textId="77777777" w:rsidR="00F662A2" w:rsidRDefault="006229B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14:paraId="5759FAE2" w14:textId="77777777" w:rsidR="00F662A2" w:rsidRDefault="006229B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UWAGA! W przypadku gdy Wykonawca nie przekazuje danych osobowych innych niż bezpośrednio jego dotyczących lub zachodzi wyłączenie stosowania obowiązku informacyjnego, stosownie do treści art. 13 ust. 4 lub art. 14 ust. 5 RODO - Wykonawca nie składa oświadczenia (usuwa treść oświadczenia przez jego wykreślenie).</w:t>
      </w:r>
    </w:p>
    <w:p w14:paraId="31FA94F5" w14:textId="77777777" w:rsidR="00F662A2" w:rsidRDefault="00F66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14:paraId="75314135" w14:textId="77777777" w:rsidR="00F662A2" w:rsidRDefault="006229B5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12/ Oferujemy wykonanie przedmiotu zamówienia za łączną cenę oraz termin dostawy wskazany poniżej*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58"/>
        <w:gridCol w:w="2836"/>
        <w:gridCol w:w="991"/>
        <w:gridCol w:w="2836"/>
        <w:gridCol w:w="1843"/>
      </w:tblGrid>
      <w:tr w:rsidR="00F662A2" w14:paraId="348BC51A" w14:textId="77777777">
        <w:trPr>
          <w:trHeight w:val="50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F9605" w14:textId="77777777" w:rsidR="00F662A2" w:rsidRDefault="006229B5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r</w:t>
            </w:r>
          </w:p>
          <w:p w14:paraId="6E4B431D" w14:textId="77777777" w:rsidR="00F662A2" w:rsidRDefault="006229B5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kietu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8EC5" w14:textId="77777777" w:rsidR="00F662A2" w:rsidRDefault="006229B5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netto</w:t>
            </w:r>
          </w:p>
          <w:p w14:paraId="2523F050" w14:textId="77777777" w:rsidR="00F662A2" w:rsidRDefault="006229B5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F13F" w14:textId="77777777" w:rsidR="00F662A2" w:rsidRDefault="006229B5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wka VAT (%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1E2F7" w14:textId="77777777" w:rsidR="00F662A2" w:rsidRDefault="006229B5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  <w:p w14:paraId="6C0CF8EA" w14:textId="77777777" w:rsidR="00F662A2" w:rsidRDefault="006229B5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2B62" w14:textId="77777777" w:rsidR="00F662A2" w:rsidRDefault="006229B5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 dostawy</w:t>
            </w:r>
          </w:p>
          <w:p w14:paraId="0FAB2A8B" w14:textId="77777777" w:rsidR="00F662A2" w:rsidRDefault="006229B5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dni robocze)</w:t>
            </w:r>
          </w:p>
        </w:tc>
      </w:tr>
      <w:tr w:rsidR="00F662A2" w14:paraId="7BAC4785" w14:textId="77777777">
        <w:trPr>
          <w:trHeight w:val="17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4F88" w14:textId="77777777" w:rsidR="00F662A2" w:rsidRDefault="006229B5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137C" w14:textId="77777777" w:rsidR="00F662A2" w:rsidRDefault="006229B5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5848" w14:textId="77777777" w:rsidR="00F662A2" w:rsidRDefault="006229B5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B300" w14:textId="77777777" w:rsidR="00F662A2" w:rsidRDefault="006229B5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CF9B" w14:textId="77777777" w:rsidR="00F662A2" w:rsidRDefault="006229B5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F662A2" w14:paraId="663B7319" w14:textId="77777777">
        <w:trPr>
          <w:trHeight w:val="4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ADD5" w14:textId="77777777" w:rsidR="00F662A2" w:rsidRDefault="00F662A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893E" w14:textId="77777777" w:rsidR="00F662A2" w:rsidRDefault="00F662A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C03A" w14:textId="77777777" w:rsidR="00F662A2" w:rsidRDefault="00F662A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4D74" w14:textId="77777777" w:rsidR="00F662A2" w:rsidRDefault="00F662A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59EB" w14:textId="77777777" w:rsidR="00F662A2" w:rsidRDefault="00F662A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662A2" w14:paraId="3EAAFE16" w14:textId="77777777">
        <w:trPr>
          <w:trHeight w:val="4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610C" w14:textId="77777777" w:rsidR="00F662A2" w:rsidRDefault="00F662A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D077" w14:textId="77777777" w:rsidR="00F662A2" w:rsidRDefault="00F662A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4D88" w14:textId="77777777" w:rsidR="00F662A2" w:rsidRDefault="00F662A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2E40" w14:textId="77777777" w:rsidR="00F662A2" w:rsidRDefault="00F662A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30E7" w14:textId="77777777" w:rsidR="00F662A2" w:rsidRDefault="00F662A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662A2" w14:paraId="352EFADE" w14:textId="77777777">
        <w:trPr>
          <w:trHeight w:val="4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68AF" w14:textId="77777777" w:rsidR="00F662A2" w:rsidRDefault="00F662A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E17B" w14:textId="77777777" w:rsidR="00F662A2" w:rsidRDefault="00F662A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18B4" w14:textId="77777777" w:rsidR="00F662A2" w:rsidRDefault="00F662A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963E" w14:textId="77777777" w:rsidR="00F662A2" w:rsidRDefault="00F662A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B53E" w14:textId="77777777" w:rsidR="00F662A2" w:rsidRDefault="00F662A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65AED7D" w14:textId="621479D2" w:rsidR="00F662A2" w:rsidRDefault="006229B5">
      <w:pPr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>
        <w:rPr>
          <w:rFonts w:ascii="Times New Roman" w:hAnsi="Times New Roman" w:cs="Times New Roman"/>
          <w:b/>
          <w:i/>
        </w:rPr>
        <w:t xml:space="preserve">* </w:t>
      </w:r>
      <w:r>
        <w:rPr>
          <w:rFonts w:ascii="Times New Roman" w:eastAsia="Times New Roman" w:hAnsi="Times New Roman" w:cs="Times New Roman"/>
          <w:i/>
          <w:lang w:eastAsia="zh-CN"/>
        </w:rPr>
        <w:t>powielić w liczbie odp</w:t>
      </w:r>
      <w:r w:rsidR="00756CAD">
        <w:rPr>
          <w:rFonts w:ascii="Times New Roman" w:eastAsia="Times New Roman" w:hAnsi="Times New Roman" w:cs="Times New Roman"/>
          <w:i/>
          <w:lang w:eastAsia="zh-CN"/>
        </w:rPr>
        <w:t>owiadającej liczbie Pakietów, na</w:t>
      </w:r>
      <w:r>
        <w:rPr>
          <w:rFonts w:ascii="Times New Roman" w:eastAsia="Times New Roman" w:hAnsi="Times New Roman" w:cs="Times New Roman"/>
          <w:i/>
          <w:lang w:eastAsia="zh-CN"/>
        </w:rPr>
        <w:t xml:space="preserve"> któr</w:t>
      </w:r>
      <w:r w:rsidR="00756CAD">
        <w:rPr>
          <w:rFonts w:ascii="Times New Roman" w:eastAsia="Times New Roman" w:hAnsi="Times New Roman" w:cs="Times New Roman"/>
          <w:i/>
          <w:lang w:eastAsia="zh-CN"/>
        </w:rPr>
        <w:t>e</w:t>
      </w:r>
      <w:r>
        <w:rPr>
          <w:rFonts w:ascii="Times New Roman" w:eastAsia="Times New Roman" w:hAnsi="Times New Roman" w:cs="Times New Roman"/>
          <w:i/>
          <w:lang w:eastAsia="zh-CN"/>
        </w:rPr>
        <w:t xml:space="preserve"> składana jest oferta</w:t>
      </w:r>
    </w:p>
    <w:p w14:paraId="4955C241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>
        <w:rPr>
          <w:rFonts w:ascii="Times New Roman" w:eastAsia="Times New Roman" w:hAnsi="Times New Roman" w:cs="Times New Roman"/>
          <w:u w:val="single"/>
          <w:lang w:eastAsia="zh-CN"/>
        </w:rPr>
        <w:t xml:space="preserve"> </w:t>
      </w:r>
    </w:p>
    <w:p w14:paraId="7A0A1C63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ceny – zaokrąglone do dwóch miejsc po przecinku</w:t>
      </w:r>
    </w:p>
    <w:p w14:paraId="70F00DEE" w14:textId="77777777" w:rsidR="00F662A2" w:rsidRDefault="006229B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lang w:eastAsia="pl-PL"/>
        </w:rPr>
        <w:t>- w kolumnie nr 5 należy wpisać odpowiednią wartość w przedziale wskazanym w Rozdziale IX. pkt 2.2 SWZ)</w:t>
      </w:r>
    </w:p>
    <w:p w14:paraId="445348FD" w14:textId="77777777" w:rsidR="00F662A2" w:rsidRDefault="00F662A2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4A23F08B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13/ </w:t>
      </w:r>
      <w:r>
        <w:rPr>
          <w:rFonts w:ascii="Times New Roman" w:eastAsia="Times New Roman" w:hAnsi="Times New Roman" w:cs="Times New Roman"/>
          <w:lang w:eastAsia="pl-PL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14:paraId="5FCFEE25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14:paraId="46EFDFA0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>
        <w:rPr>
          <w:rFonts w:ascii="Times New Roman" w:eastAsia="Times New Roman" w:hAnsi="Times New Roman" w:cs="Times New Roman"/>
          <w:lang w:eastAsia="zh-CN"/>
        </w:rPr>
        <w:t>*:</w:t>
      </w:r>
    </w:p>
    <w:p w14:paraId="7B62E353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14:paraId="1BB7DE11" w14:textId="77777777" w:rsidR="00F662A2" w:rsidRDefault="006229B5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4/ oświadczamy, że cena oferty zawiera wszystkie koszty, jakie poniesie Zamawiający w przypadku wyboru niniejszej oferty.</w:t>
      </w:r>
    </w:p>
    <w:p w14:paraId="77CEEFD7" w14:textId="77777777" w:rsidR="00F662A2" w:rsidRDefault="00F662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58D3F7C0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I. TERMIN PŁATNOŚCI – oznaczony w dniach </w:t>
      </w:r>
      <w:r>
        <w:rPr>
          <w:rFonts w:ascii="Times New Roman" w:eastAsia="Times New Roman" w:hAnsi="Times New Roman" w:cs="Times New Roman"/>
          <w:lang w:eastAsia="zh-CN"/>
        </w:rPr>
        <w:t xml:space="preserve">(liczony od dnia doręczenia Zamawiającemu faktury) – 60 dni (słownie: sześćdziesiąt) </w:t>
      </w:r>
    </w:p>
    <w:p w14:paraId="56D46946" w14:textId="77777777" w:rsidR="00F662A2" w:rsidRDefault="00F662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2DD78B2E" w14:textId="77777777" w:rsidR="00F662A2" w:rsidRDefault="006229B5">
      <w:pPr>
        <w:widowControl w:val="0"/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II. NUMER RACHUNKU BANKOWEGO WYKONAWCY:</w:t>
      </w:r>
      <w:r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</w:t>
      </w:r>
    </w:p>
    <w:p w14:paraId="41033B01" w14:textId="77777777" w:rsidR="00F662A2" w:rsidRDefault="00F662A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3FB604B" w14:textId="77777777" w:rsidR="00F662A2" w:rsidRDefault="006229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. INFORMACJE STANOWIĄCE TAJEMNICĘ PRZEDSIĘBIORSTWA</w:t>
      </w:r>
      <w:r>
        <w:rPr>
          <w:rFonts w:ascii="Times New Roman" w:hAnsi="Times New Roman" w:cs="Times New Roman"/>
        </w:rPr>
        <w:t xml:space="preserve"> w rozumieniu przepisów ustawy z dnia 16 kwietnia 1993 r. o zwalczaniu nieuczciwej konkurencj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2020.1913) zawarte są w Załączniku ….. i nie mogą być udostępniane. Na okoliczność tego wykazuję skuteczność takiego zastrzeżenia w oparciu o przepisy art. 11 ust. 4 ustawy z dnia 16 kwietnia 1993 r. o zwalczaniu nieuczciwej konkurencj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2020.1913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14:paraId="4DA9E94C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0A67F077" w14:textId="77777777" w:rsidR="00F662A2" w:rsidRDefault="00F66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5080AF44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14:paraId="73D099B8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14:paraId="24A615C4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129DC5AA" w14:textId="77777777" w:rsidR="00F662A2" w:rsidRDefault="006229B5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14:paraId="49B4CCD8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38235C40" w14:textId="77777777" w:rsidR="00F662A2" w:rsidRDefault="00F66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F96DEAA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14:paraId="19E8EA50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>Podaję nazwy (firm), na których zasoby powołuję się w celu wykazania spełniania warunków udziału w postępowaniu:</w:t>
      </w:r>
    </w:p>
    <w:p w14:paraId="1771CEA4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14:paraId="04111950" w14:textId="77777777" w:rsidR="00F662A2" w:rsidRDefault="006229B5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Calibri" w:hAnsi="Times New Roman" w:cs="Times New Roman"/>
        </w:rPr>
        <w:t>w następującym zakresie: …………………………………………………………….………………………………………………</w:t>
      </w:r>
    </w:p>
    <w:p w14:paraId="1F04BA3A" w14:textId="77777777" w:rsidR="00F662A2" w:rsidRDefault="00F662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3690456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VII. DANE OSOBY UPOWAŻNIONEJ DO KONTAKTU ZE STRONY WYKONAWCY:  </w:t>
      </w:r>
    </w:p>
    <w:p w14:paraId="3ED812BC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025398AF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5C1511A4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2F52B6E5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133F3268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7A7D70A2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14:paraId="3956E12D" w14:textId="77777777" w:rsidR="00F662A2" w:rsidRDefault="00F662A2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14:paraId="55094B98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VIII</w:t>
      </w:r>
      <w:r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14:paraId="60A5F4A9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14:paraId="59A7ED8E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14:paraId="1A514B96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14:paraId="3BCD7BA8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14:paraId="550D9E6B" w14:textId="77777777" w:rsidR="00F662A2" w:rsidRDefault="00F66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683462B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X. DANE </w:t>
      </w:r>
      <w:r>
        <w:rPr>
          <w:rFonts w:ascii="Times New Roman" w:hAnsi="Times New Roman" w:cs="Times New Roman"/>
          <w:b/>
          <w:bCs/>
        </w:rPr>
        <w:t>OSOBY ODPOWIEDZIALNEJ ZA REALIZACJĘ UMOWY ZE STRONY WYKONAWCY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14:paraId="7527842F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14:paraId="0806F17E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14:paraId="0D6B3057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14:paraId="642A2A9B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14:paraId="40B17492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14:paraId="72D1CCF8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14:paraId="75B12E51" w14:textId="77777777" w:rsidR="00F662A2" w:rsidRDefault="00F662A2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294ACCBE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X. OKREŚLENIE STATUSU PRZEDSIĘBIORSTWA WYKONAWCÓW (do celów statystycznych wymaganych przez UZP)</w:t>
      </w:r>
    </w:p>
    <w:p w14:paraId="359D5D7B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jesteśmy </w:t>
      </w:r>
      <w:r>
        <w:rPr>
          <w:rFonts w:ascii="Times New Roman" w:eastAsia="Times New Roman" w:hAnsi="Times New Roman" w:cs="Times New Roman"/>
          <w:lang w:eastAsia="pl-PL"/>
        </w:rPr>
        <w:t>mikro/ małym/ średnim/ dużym przedsiębiorstwem/ jednoosobową działalnością gospodarczą/ os. fiz. nieprowadzącą działalności gospodarczej/ inne…………. (wpisać status przedsiębiorstwa)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 *</w:t>
      </w:r>
    </w:p>
    <w:p w14:paraId="711803F5" w14:textId="77777777" w:rsidR="00F662A2" w:rsidRDefault="00F662A2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415CCAC2" w14:textId="77777777" w:rsidR="00F662A2" w:rsidRDefault="006229B5">
      <w:pPr>
        <w:ind w:right="-3"/>
        <w:jc w:val="both"/>
        <w:rPr>
          <w:rFonts w:ascii="Times New Roman" w:hAnsi="Times New Roman" w:cs="Times New Roman"/>
          <w:i/>
          <w:lang w:eastAsia="ar-SA"/>
        </w:rPr>
      </w:pPr>
      <w:r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1FDB5EF4" w14:textId="77777777" w:rsidR="00F662A2" w:rsidRDefault="006229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*) niepotrzebne skreślić</w:t>
      </w:r>
    </w:p>
    <w:p w14:paraId="3DD66E63" w14:textId="77777777" w:rsidR="00F662A2" w:rsidRDefault="006229B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14:paraId="6655AB32" w14:textId="77777777" w:rsidR="00F662A2" w:rsidRDefault="006229B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mniej niż 250 osób, i których obroty roczne nie przekraczają 50 mln EUR, i/lub których roczna suma bilansowa nie przekracza 43 mln EUR. </w:t>
      </w:r>
    </w:p>
    <w:p w14:paraId="7F959831" w14:textId="77777777" w:rsidR="00F662A2" w:rsidRDefault="006229B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14:paraId="28FC99BF" w14:textId="77777777" w:rsidR="00F662A2" w:rsidRDefault="006229B5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c) W kategorii MŚP, przedsiębiorstwo mikro jest zdefiniowane jako przedsiębiorstwo zatrudniające mniej niż 10 osób, i którego obroty roczne i/lub roczna suma bilansowa nie przekracza 2 mln EURO</w:t>
      </w:r>
    </w:p>
    <w:p w14:paraId="7DA2F74B" w14:textId="77777777" w:rsidR="00F662A2" w:rsidRDefault="00F662A2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6FF60050" w14:textId="77777777" w:rsidR="00F662A2" w:rsidRDefault="00F662A2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4B76F7DF" w14:textId="77777777" w:rsidR="00F662A2" w:rsidRDefault="00F662A2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2E0FF4C3" w14:textId="77777777" w:rsidR="00F662A2" w:rsidRDefault="00F662A2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352DB302" w14:textId="77777777" w:rsidR="00F662A2" w:rsidRDefault="00F662A2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14:paraId="35392939" w14:textId="77777777" w:rsidR="00F662A2" w:rsidRDefault="00F662A2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F662A2">
          <w:headerReference w:type="default" r:id="rId8"/>
          <w:pgSz w:w="11906" w:h="16838"/>
          <w:pgMar w:top="1417" w:right="1133" w:bottom="993" w:left="1417" w:header="708" w:footer="425" w:gutter="0"/>
          <w:cols w:space="708"/>
          <w:formProt w:val="0"/>
          <w:docGrid w:linePitch="360" w:charSpace="40960"/>
        </w:sectPr>
      </w:pP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F662A2" w14:paraId="2E986310" w14:textId="7777777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CEF2CD9" w14:textId="77777777" w:rsidR="00F662A2" w:rsidRDefault="006229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3</w:t>
            </w:r>
          </w:p>
        </w:tc>
      </w:tr>
      <w:tr w:rsidR="00F662A2" w14:paraId="4F35F73F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1D3BC0" w14:textId="77777777" w:rsidR="00F662A2" w:rsidRDefault="00F662A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2789ED8C" w14:textId="77777777" w:rsidR="00F662A2" w:rsidRDefault="006229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ŚWIADCZENIA WYKONAWC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TYCZĄCE PRZESŁANEK WYKLUCZENIA Z POSTĘPOWA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RAZ SPEŁNIANIA WARUNKÓW UDZIAŁU W POSTĘPOWANIU</w:t>
            </w:r>
          </w:p>
          <w:p w14:paraId="716AE18F" w14:textId="77777777" w:rsidR="00F662A2" w:rsidRDefault="006229B5">
            <w:pPr>
              <w:widowControl w:val="0"/>
              <w:suppressAutoHyphens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ane na podstawie art. 125 ust. 1 ustawy Prawo Zamówień Publicznych</w:t>
            </w:r>
          </w:p>
          <w:p w14:paraId="53B56E96" w14:textId="77777777" w:rsidR="002708A5" w:rsidRDefault="006229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ostępowaniu na „S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ukcesywne dostawy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ateriałów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ewnych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 opatrunkowy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Pomorskiego Centrum Reumatologicznego im. dr J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Tit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-Kosko w Sopocie sp. z o.o.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 w:bidi="pl-PL"/>
              </w:rPr>
              <w:t xml:space="preserve"> </w:t>
            </w:r>
            <w:r w:rsidR="00270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2C5C12A7" w14:textId="02355974" w:rsidR="00F662A2" w:rsidRDefault="006229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stępowanie prowadzone w trybie podstawowym bez negocjacji – Znak: 10/TP/21”</w:t>
            </w:r>
          </w:p>
          <w:p w14:paraId="63445321" w14:textId="77777777" w:rsidR="00F662A2" w:rsidRDefault="00F66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645B190E" w14:textId="77777777" w:rsidR="00F662A2" w:rsidRDefault="00F662A2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DD20E1" w14:textId="77777777" w:rsidR="00F662A2" w:rsidRDefault="00F662A2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F4315B4" w14:textId="77777777" w:rsidR="00F662A2" w:rsidRDefault="00F662A2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A47C8C" w14:textId="77777777" w:rsidR="00F662A2" w:rsidRDefault="006229B5">
      <w:pPr>
        <w:widowControl w:val="0"/>
        <w:suppressAutoHyphens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</w:t>
      </w:r>
    </w:p>
    <w:p w14:paraId="604ADEC0" w14:textId="77777777" w:rsidR="00F662A2" w:rsidRDefault="006229B5">
      <w:pPr>
        <w:widowControl w:val="0"/>
        <w:suppressAutoHyphens w:val="0"/>
        <w:spacing w:after="0" w:line="240" w:lineRule="auto"/>
        <w:ind w:left="6662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>Wykonawca</w:t>
      </w:r>
    </w:p>
    <w:p w14:paraId="33504810" w14:textId="77777777" w:rsidR="00F662A2" w:rsidRDefault="00F662A2">
      <w:pPr>
        <w:widowControl w:val="0"/>
        <w:suppressAutoHyphens w:val="0"/>
        <w:spacing w:after="0" w:line="240" w:lineRule="auto"/>
        <w:ind w:left="6662"/>
        <w:rPr>
          <w:rFonts w:ascii="Times New Roman" w:eastAsia="Times New Roman" w:hAnsi="Times New Roman" w:cs="Times New Roman"/>
          <w:lang w:eastAsia="pl-PL"/>
        </w:rPr>
      </w:pPr>
    </w:p>
    <w:p w14:paraId="29E95F43" w14:textId="77777777" w:rsidR="00F662A2" w:rsidRDefault="006229B5">
      <w:pPr>
        <w:widowControl w:val="0"/>
        <w:numPr>
          <w:ilvl w:val="0"/>
          <w:numId w:val="19"/>
        </w:numPr>
        <w:tabs>
          <w:tab w:val="left" w:pos="0"/>
        </w:tabs>
        <w:suppressAutoHyphens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świadczam, że nie podlegam wykluczeniu z postępowania na podstawie art. 108 ustawy Prawo Zamówień Publicznych.</w:t>
      </w:r>
    </w:p>
    <w:p w14:paraId="78F851D2" w14:textId="77777777" w:rsidR="00F662A2" w:rsidRDefault="006229B5">
      <w:pPr>
        <w:widowControl w:val="0"/>
        <w:numPr>
          <w:ilvl w:val="0"/>
          <w:numId w:val="19"/>
        </w:numPr>
        <w:tabs>
          <w:tab w:val="left" w:pos="0"/>
        </w:tabs>
        <w:suppressAutoHyphens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świadczam, że nie podlegam wykluczeniu z postępowania na podstawie art. 109 ust 1 pkt 1), 4), 5), 7) ustawy Prawo Zamówień Publicznych w oparciu o fakultatywne przesłanki wykluczenia wymienione przez Zamawiającego w rozdziale V SWZ.</w:t>
      </w:r>
    </w:p>
    <w:p w14:paraId="6967E63D" w14:textId="4EED893E" w:rsidR="00F662A2" w:rsidRDefault="006229B5">
      <w:pPr>
        <w:widowControl w:val="0"/>
        <w:numPr>
          <w:ilvl w:val="0"/>
          <w:numId w:val="19"/>
        </w:numPr>
        <w:tabs>
          <w:tab w:val="left" w:pos="0"/>
        </w:tabs>
        <w:suppressAutoHyphens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*</w:t>
      </w:r>
      <w:r>
        <w:rPr>
          <w:rFonts w:ascii="Times New Roman" w:eastAsia="Calibri" w:hAnsi="Times New Roman" w:cs="Times New Roman"/>
        </w:rPr>
        <w:t xml:space="preserve">Oświadczam, że zachodzą w stosunku do mnie podstawy wykluczenia z postępowania na podstawie art. …………. ustawy Prawo Zamówień Publicznych </w:t>
      </w:r>
      <w:r>
        <w:rPr>
          <w:rFonts w:ascii="Times New Roman" w:eastAsia="Calibri" w:hAnsi="Times New Roman" w:cs="Times New Roman"/>
          <w:i/>
        </w:rPr>
        <w:t xml:space="preserve">(*podać mającą zastosowanie podstawę wykluczenia spośród </w:t>
      </w:r>
      <w:r w:rsidR="007A1342">
        <w:rPr>
          <w:rFonts w:ascii="Times New Roman" w:eastAsia="Calibri" w:hAnsi="Times New Roman" w:cs="Times New Roman"/>
          <w:i/>
        </w:rPr>
        <w:t xml:space="preserve">art. </w:t>
      </w:r>
      <w:r>
        <w:rPr>
          <w:rFonts w:ascii="Times New Roman" w:eastAsia="Calibri" w:hAnsi="Times New Roman" w:cs="Times New Roman"/>
          <w:i/>
        </w:rPr>
        <w:t xml:space="preserve">wymienionych w </w:t>
      </w:r>
      <w:r w:rsidR="007A1342">
        <w:rPr>
          <w:rFonts w:ascii="Times New Roman" w:eastAsia="Calibri" w:hAnsi="Times New Roman" w:cs="Times New Roman"/>
          <w:i/>
        </w:rPr>
        <w:t>pk</w:t>
      </w:r>
      <w:r>
        <w:rPr>
          <w:rFonts w:ascii="Times New Roman" w:eastAsia="Calibri" w:hAnsi="Times New Roman" w:cs="Times New Roman"/>
          <w:i/>
        </w:rPr>
        <w:t>t. 1</w:t>
      </w:r>
      <w:r w:rsidR="007A1342">
        <w:rPr>
          <w:rFonts w:ascii="Times New Roman" w:eastAsia="Calibri" w:hAnsi="Times New Roman" w:cs="Times New Roman"/>
          <w:i/>
        </w:rPr>
        <w:t>) i 2) niniejszego oświadczenia).</w:t>
      </w:r>
      <w:r>
        <w:rPr>
          <w:rFonts w:ascii="Times New Roman" w:eastAsia="Calibri" w:hAnsi="Times New Roman" w:cs="Times New Roman"/>
        </w:rPr>
        <w:t xml:space="preserve"> </w:t>
      </w:r>
    </w:p>
    <w:p w14:paraId="51F8A33A" w14:textId="2E3A3F22" w:rsidR="00F662A2" w:rsidRDefault="006229B5">
      <w:pPr>
        <w:suppressAutoHyphens w:val="0"/>
        <w:spacing w:after="16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Jednocześnie oświadczam, że w związku z ww. okolicznością, na podstawie art. 110 ust. 2 ustawy Prawo Zamówień Publicznych podjąłem następujące środki naprawcze </w:t>
      </w:r>
      <w:r>
        <w:rPr>
          <w:rFonts w:ascii="Times New Roman" w:eastAsia="Calibri" w:hAnsi="Times New Roman" w:cs="Times New Roman"/>
          <w:i/>
        </w:rPr>
        <w:t>(opisać szczegółowo)</w:t>
      </w:r>
      <w:r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ab/>
        <w:t xml:space="preserve"> …………………………</w:t>
      </w:r>
      <w:r w:rsidR="00A133F5">
        <w:rPr>
          <w:rFonts w:ascii="Times New Roman" w:eastAsia="Calibri" w:hAnsi="Times New Roman" w:cs="Times New Roman"/>
        </w:rPr>
        <w:t>………………………………………………………………………………</w:t>
      </w:r>
    </w:p>
    <w:p w14:paraId="4A9AC595" w14:textId="77777777" w:rsidR="00F662A2" w:rsidRDefault="006229B5">
      <w:pPr>
        <w:widowControl w:val="0"/>
        <w:numPr>
          <w:ilvl w:val="0"/>
          <w:numId w:val="19"/>
        </w:numPr>
        <w:tabs>
          <w:tab w:val="left" w:pos="0"/>
        </w:tabs>
        <w:suppressAutoHyphens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*Oświadczam, że spełniam warunki udziału w postępowaniu określone przez Zamawiającego w niniejszym postępowaniu (jeśli dotyczy). </w:t>
      </w:r>
    </w:p>
    <w:p w14:paraId="2E9AB2FB" w14:textId="77777777" w:rsidR="00F662A2" w:rsidRDefault="006229B5">
      <w:pPr>
        <w:widowControl w:val="0"/>
        <w:numPr>
          <w:ilvl w:val="0"/>
          <w:numId w:val="19"/>
        </w:numPr>
        <w:tabs>
          <w:tab w:val="left" w:pos="0"/>
        </w:tabs>
        <w:suppressAutoHyphens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*</w:t>
      </w:r>
      <w:r>
        <w:rPr>
          <w:rFonts w:ascii="Times New Roman" w:eastAsia="Calibri" w:hAnsi="Times New Roman" w:cs="Times New Roman"/>
        </w:rPr>
        <w:t>Oświadczam, że w stosunku do następującego/</w:t>
      </w:r>
      <w:proofErr w:type="spellStart"/>
      <w:r>
        <w:rPr>
          <w:rFonts w:ascii="Times New Roman" w:eastAsia="Calibri" w:hAnsi="Times New Roman" w:cs="Times New Roman"/>
        </w:rPr>
        <w:t>ych</w:t>
      </w:r>
      <w:proofErr w:type="spellEnd"/>
      <w:r>
        <w:rPr>
          <w:rFonts w:ascii="Times New Roman" w:eastAsia="Calibri" w:hAnsi="Times New Roman" w:cs="Times New Roman"/>
        </w:rPr>
        <w:t xml:space="preserve"> podmiotu/</w:t>
      </w:r>
      <w:proofErr w:type="spellStart"/>
      <w:r>
        <w:rPr>
          <w:rFonts w:ascii="Times New Roman" w:eastAsia="Calibri" w:hAnsi="Times New Roman" w:cs="Times New Roman"/>
        </w:rPr>
        <w:t>tów</w:t>
      </w:r>
      <w:proofErr w:type="spellEnd"/>
      <w:r>
        <w:rPr>
          <w:rFonts w:ascii="Times New Roman" w:eastAsia="Calibri" w:hAnsi="Times New Roman" w:cs="Times New Roman"/>
        </w:rPr>
        <w:t>, na którego/</w:t>
      </w:r>
      <w:proofErr w:type="spellStart"/>
      <w:r>
        <w:rPr>
          <w:rFonts w:ascii="Times New Roman" w:eastAsia="Calibri" w:hAnsi="Times New Roman" w:cs="Times New Roman"/>
        </w:rPr>
        <w:t>ych</w:t>
      </w:r>
      <w:proofErr w:type="spellEnd"/>
      <w:r>
        <w:rPr>
          <w:rFonts w:ascii="Times New Roman" w:eastAsia="Calibri" w:hAnsi="Times New Roman" w:cs="Times New Roman"/>
        </w:rPr>
        <w:t xml:space="preserve"> zasoby powołuję się w niniejszym postępowaniu, tj.: ………...........................… </w:t>
      </w:r>
      <w:r>
        <w:rPr>
          <w:rFonts w:ascii="Times New Roman" w:eastAsia="Calibri" w:hAnsi="Times New Roman" w:cs="Times New Roman"/>
          <w:i/>
        </w:rPr>
        <w:t>(podać pełną nazwę/firmę, adres, a także w zależności od podmiotu: NIP/PESEL, KRS/</w:t>
      </w:r>
      <w:proofErr w:type="spellStart"/>
      <w:r>
        <w:rPr>
          <w:rFonts w:ascii="Times New Roman" w:eastAsia="Calibri" w:hAnsi="Times New Roman" w:cs="Times New Roman"/>
          <w:i/>
        </w:rPr>
        <w:t>CEiDG</w:t>
      </w:r>
      <w:proofErr w:type="spellEnd"/>
      <w:r>
        <w:rPr>
          <w:rFonts w:ascii="Times New Roman" w:eastAsia="Calibri" w:hAnsi="Times New Roman" w:cs="Times New Roman"/>
          <w:i/>
        </w:rPr>
        <w:t xml:space="preserve">) </w:t>
      </w:r>
      <w:r>
        <w:rPr>
          <w:rFonts w:ascii="Times New Roman" w:eastAsia="Calibri" w:hAnsi="Times New Roman" w:cs="Times New Roman"/>
        </w:rPr>
        <w:t xml:space="preserve">nie zachodzą podstawy wykluczenia z </w:t>
      </w:r>
      <w:proofErr w:type="spellStart"/>
      <w:r>
        <w:rPr>
          <w:rFonts w:ascii="Times New Roman" w:eastAsia="Calibri" w:hAnsi="Times New Roman" w:cs="Times New Roman"/>
        </w:rPr>
        <w:t>ww</w:t>
      </w:r>
      <w:proofErr w:type="spellEnd"/>
      <w:r>
        <w:rPr>
          <w:rFonts w:ascii="Times New Roman" w:eastAsia="Calibri" w:hAnsi="Times New Roman" w:cs="Times New Roman"/>
        </w:rPr>
        <w:t xml:space="preserve"> postępowania o udzielenie zamówienia oraz spełnia on warunki udziału w postępowaniu w zakresie, w jakim powołuję się na jego zasoby. </w:t>
      </w:r>
      <w:r>
        <w:rPr>
          <w:rFonts w:ascii="Times New Roman" w:eastAsia="Calibri" w:hAnsi="Times New Roman" w:cs="Times New Roman"/>
          <w:b/>
        </w:rPr>
        <w:t>W załączeniu oświadczenie w/w podmiotu zgodnie z art. 125 ust. 5 ustawy Prawo Zamówień Publicznych (Zał. 3A).</w:t>
      </w:r>
    </w:p>
    <w:p w14:paraId="7FD11674" w14:textId="77777777" w:rsidR="00F662A2" w:rsidRDefault="006229B5">
      <w:pPr>
        <w:widowControl w:val="0"/>
        <w:numPr>
          <w:ilvl w:val="0"/>
          <w:numId w:val="19"/>
        </w:numPr>
        <w:tabs>
          <w:tab w:val="left" w:pos="0"/>
        </w:tabs>
        <w:suppressAutoHyphens w:val="0"/>
        <w:spacing w:after="0" w:line="300" w:lineRule="exact"/>
        <w:ind w:left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14:paraId="13576717" w14:textId="77777777" w:rsidR="00F662A2" w:rsidRDefault="00F662A2">
      <w:pPr>
        <w:suppressAutoHyphens w:val="0"/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B1A9614" w14:textId="77777777" w:rsidR="00F662A2" w:rsidRDefault="006229B5">
      <w:pPr>
        <w:suppressAutoHyphens w:val="0"/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*wykreślić stosowne punkty jeśli nie dotyczy</w:t>
      </w:r>
    </w:p>
    <w:p w14:paraId="65FC43FF" w14:textId="77777777" w:rsidR="00F662A2" w:rsidRDefault="00F662A2">
      <w:pPr>
        <w:suppressAutoHyphens w:val="0"/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9C97976" w14:textId="77777777" w:rsidR="00F662A2" w:rsidRDefault="00F662A2">
      <w:pPr>
        <w:suppressAutoHyphens w:val="0"/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14565F4" w14:textId="77777777" w:rsidR="00F662A2" w:rsidRDefault="006229B5">
      <w:pPr>
        <w:suppressAutoHyphens w:val="0"/>
        <w:spacing w:after="0" w:line="240" w:lineRule="auto"/>
        <w:ind w:left="4254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kwalifikowany  podpis elektroniczny, podpis zaufany lub podpis osobisty  osoby upoważnionej</w:t>
      </w:r>
    </w:p>
    <w:p w14:paraId="3E65236C" w14:textId="77777777" w:rsidR="00F662A2" w:rsidRDefault="00F662A2">
      <w:pPr>
        <w:suppressAutoHyphens w:val="0"/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14:paraId="490CC1A6" w14:textId="77777777" w:rsidR="00F662A2" w:rsidRDefault="00F662A2">
      <w:pPr>
        <w:suppressAutoHyphens w:val="0"/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14:paraId="096DC7DD" w14:textId="77777777" w:rsidR="00F662A2" w:rsidRDefault="00F662A2">
      <w:pPr>
        <w:suppressAutoHyphens w:val="0"/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14:paraId="5399127F" w14:textId="77777777" w:rsidR="00F662A2" w:rsidRDefault="00F662A2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  <w:sectPr w:rsidR="00F662A2">
          <w:headerReference w:type="default" r:id="rId9"/>
          <w:footerReference w:type="default" r:id="rId10"/>
          <w:pgSz w:w="11906" w:h="16838"/>
          <w:pgMar w:top="1417" w:right="1133" w:bottom="993" w:left="1417" w:header="708" w:footer="567" w:gutter="0"/>
          <w:cols w:space="708"/>
          <w:formProt w:val="0"/>
          <w:docGrid w:linePitch="360" w:charSpace="40960"/>
        </w:sectPr>
      </w:pP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2"/>
      </w:tblGrid>
      <w:tr w:rsidR="00F662A2" w14:paraId="44166DF5" w14:textId="7777777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267683B" w14:textId="77777777" w:rsidR="00F662A2" w:rsidRDefault="006229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3A</w:t>
            </w:r>
          </w:p>
        </w:tc>
      </w:tr>
      <w:tr w:rsidR="00F662A2" w14:paraId="71F5BAC2" w14:textId="7777777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8537A2" w14:textId="77777777" w:rsidR="00F662A2" w:rsidRDefault="00F662A2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30B3FD59" w14:textId="77777777" w:rsidR="00F662A2" w:rsidRDefault="006229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ŚWIADCZENIE PODMIOTU UDOSTĘPNIAJĄCEGO ZASOBY</w:t>
            </w:r>
          </w:p>
          <w:p w14:paraId="040AFB5B" w14:textId="77777777" w:rsidR="00F662A2" w:rsidRDefault="006229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TYCZĄCE PRZESŁANEK WYKLUCZENIA Z POSTĘPOWA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RAZ SPEŁNIANIA WARUNKÓW UDZIAŁU W POSTĘPOWANIU W ZAKRESIE W JAKIM WYKONAWCA POWOŁUJE SIĘ NA JEGO ZASOBY</w:t>
            </w:r>
          </w:p>
          <w:p w14:paraId="34597221" w14:textId="77777777" w:rsidR="00F662A2" w:rsidRDefault="006229B5">
            <w:pPr>
              <w:widowControl w:val="0"/>
              <w:suppressAutoHyphens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ładane na podstawie art. 125 ust. 5 ustawy Prawo Zamówień Publicznych</w:t>
            </w:r>
          </w:p>
          <w:p w14:paraId="0BF90355" w14:textId="77777777" w:rsidR="002708A5" w:rsidRDefault="006229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ostępowaniu na  „S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ukcesywne dostawy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ateriałów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ewnych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 opatrunkowy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Pomorskiego Centrum Reumatologicznego im. dr J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Tit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-Kosko w Sopocie sp. z o.o.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 w:bidi="pl-PL"/>
              </w:rPr>
              <w:t xml:space="preserve"> </w:t>
            </w:r>
            <w:r w:rsidR="002708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667C2BEF" w14:textId="05D65EA1" w:rsidR="00F662A2" w:rsidRDefault="006229B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stępowanie prowadzone w trybie podstawowym bez negocjacji – Znak: 10/TP/21”</w:t>
            </w:r>
          </w:p>
          <w:p w14:paraId="44AE68C2" w14:textId="77777777" w:rsidR="00F662A2" w:rsidRDefault="00F662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</w:p>
        </w:tc>
      </w:tr>
    </w:tbl>
    <w:p w14:paraId="7B0A8DF9" w14:textId="77777777" w:rsidR="00F662A2" w:rsidRDefault="006229B5">
      <w:pPr>
        <w:suppressAutoHyphens w:val="0"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</w:p>
    <w:p w14:paraId="5EF58011" w14:textId="77777777" w:rsidR="00F662A2" w:rsidRDefault="00F662A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3EFAB3" w14:textId="77777777" w:rsidR="00F662A2" w:rsidRDefault="00F662A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24556F" w14:textId="77777777" w:rsidR="00F662A2" w:rsidRDefault="006229B5">
      <w:pPr>
        <w:widowControl w:val="0"/>
        <w:suppressAutoHyphens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....................................................</w:t>
      </w:r>
    </w:p>
    <w:p w14:paraId="2EEE43D7" w14:textId="77777777" w:rsidR="00F662A2" w:rsidRDefault="006229B5">
      <w:pPr>
        <w:widowControl w:val="0"/>
        <w:suppressAutoHyphens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>Podmiot udostępniający zasoby</w:t>
      </w:r>
    </w:p>
    <w:p w14:paraId="05AD51A5" w14:textId="77777777" w:rsidR="00F662A2" w:rsidRDefault="00F662A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21E5CE" w14:textId="77777777" w:rsidR="00F662A2" w:rsidRDefault="00F662A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79F8E2" w14:textId="77777777" w:rsidR="00F662A2" w:rsidRDefault="006229B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związku z zobowiązaniem się do oddania do dyspozycji na rzecz Wykonawcy tj.:</w:t>
      </w:r>
    </w:p>
    <w:p w14:paraId="424DE944" w14:textId="77777777" w:rsidR="00F662A2" w:rsidRDefault="006229B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AB683" w14:textId="77777777" w:rsidR="00F662A2" w:rsidRDefault="006229B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(</w:t>
      </w:r>
      <w:r>
        <w:rPr>
          <w:rFonts w:ascii="Times New Roman" w:eastAsia="Times New Roman" w:hAnsi="Times New Roman" w:cs="Times New Roman"/>
          <w:i/>
          <w:lang w:eastAsia="pl-PL"/>
        </w:rPr>
        <w:t>nazwa i adres Wykonawcy, któremu zostaną udostępnione zasoby</w:t>
      </w:r>
      <w:r>
        <w:rPr>
          <w:rFonts w:ascii="Times New Roman" w:eastAsia="Times New Roman" w:hAnsi="Times New Roman" w:cs="Times New Roman"/>
          <w:lang w:eastAsia="pl-PL"/>
        </w:rPr>
        <w:t>)</w:t>
      </w:r>
    </w:p>
    <w:p w14:paraId="4A388D24" w14:textId="77777777" w:rsidR="00F662A2" w:rsidRDefault="00F662A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8B77D7" w14:textId="5CFA9985" w:rsidR="00F662A2" w:rsidRDefault="006229B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potrzeby postępowania o udzielnie zamówienia publicznego, którego przedmiotem są </w:t>
      </w:r>
      <w:r>
        <w:rPr>
          <w:rFonts w:ascii="Times New Roman" w:eastAsia="Times New Roman" w:hAnsi="Times New Roman" w:cs="Times New Roman"/>
          <w:kern w:val="2"/>
          <w:lang w:eastAsia="ar-SA" w:bidi="pl-PL"/>
        </w:rPr>
        <w:t xml:space="preserve">sukcesywne dostawy </w:t>
      </w:r>
      <w:r>
        <w:rPr>
          <w:rFonts w:ascii="Times New Roman" w:hAnsi="Times New Roman" w:cs="Times New Roman"/>
          <w:color w:val="000000"/>
        </w:rPr>
        <w:t xml:space="preserve">materiałów </w:t>
      </w:r>
      <w:proofErr w:type="spellStart"/>
      <w:r>
        <w:rPr>
          <w:rFonts w:ascii="Times New Roman" w:hAnsi="Times New Roman" w:cs="Times New Roman"/>
          <w:color w:val="000000"/>
        </w:rPr>
        <w:t>szewnych</w:t>
      </w:r>
      <w:proofErr w:type="spellEnd"/>
      <w:r>
        <w:rPr>
          <w:rFonts w:ascii="Times New Roman" w:hAnsi="Times New Roman" w:cs="Times New Roman"/>
          <w:color w:val="000000"/>
        </w:rPr>
        <w:t xml:space="preserve"> i opatrunkowych</w:t>
      </w:r>
      <w:r>
        <w:rPr>
          <w:rFonts w:ascii="Times New Roman" w:hAnsi="Times New Roman" w:cs="Times New Roman"/>
        </w:rPr>
        <w:t xml:space="preserve"> do </w:t>
      </w:r>
      <w:r>
        <w:rPr>
          <w:rFonts w:ascii="Times New Roman" w:eastAsia="Times New Roman" w:hAnsi="Times New Roman" w:cs="Times New Roman"/>
          <w:bCs/>
          <w:kern w:val="2"/>
          <w:lang w:eastAsia="ar-SA" w:bidi="pl-PL"/>
        </w:rPr>
        <w:t xml:space="preserve">Pomorskiego Centrum Reumatologicznego im. dr J. </w:t>
      </w:r>
      <w:proofErr w:type="spellStart"/>
      <w:r>
        <w:rPr>
          <w:rFonts w:ascii="Times New Roman" w:eastAsia="Times New Roman" w:hAnsi="Times New Roman" w:cs="Times New Roman"/>
          <w:bCs/>
          <w:kern w:val="2"/>
          <w:lang w:eastAsia="ar-SA" w:bidi="pl-PL"/>
        </w:rPr>
        <w:t>Titz</w:t>
      </w:r>
      <w:proofErr w:type="spellEnd"/>
      <w:r>
        <w:rPr>
          <w:rFonts w:ascii="Times New Roman" w:eastAsia="Times New Roman" w:hAnsi="Times New Roman" w:cs="Times New Roman"/>
          <w:bCs/>
          <w:kern w:val="2"/>
          <w:lang w:eastAsia="ar-SA" w:bidi="pl-PL"/>
        </w:rPr>
        <w:t>-Kosko w Sopocie</w:t>
      </w:r>
      <w:r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sp. z o.o. </w:t>
      </w:r>
    </w:p>
    <w:p w14:paraId="5F81642C" w14:textId="77777777" w:rsidR="00F662A2" w:rsidRDefault="00F662A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ECC993" w14:textId="008398AD" w:rsidR="00F662A2" w:rsidRDefault="006229B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1)</w:t>
      </w:r>
      <w:r>
        <w:rPr>
          <w:rFonts w:ascii="Times New Roman" w:eastAsia="Times New Roman" w:hAnsi="Times New Roman" w:cs="Times New Roman"/>
          <w:lang w:eastAsia="pl-PL"/>
        </w:rPr>
        <w:t xml:space="preserve"> Oświadczam, że nie podlegam wykluczeniu z postępowania na podstawie art. 108 ust. 1 oraz art. 109 ust. 1 </w:t>
      </w:r>
      <w:r w:rsidR="007A1342">
        <w:rPr>
          <w:rFonts w:ascii="Times New Roman" w:eastAsia="Times New Roman" w:hAnsi="Times New Roman" w:cs="Times New Roman"/>
          <w:lang w:eastAsia="pl-PL"/>
        </w:rPr>
        <w:t xml:space="preserve">pkt. 1), 4), 5), 7) </w:t>
      </w:r>
      <w:r>
        <w:rPr>
          <w:rFonts w:ascii="Times New Roman" w:eastAsia="Times New Roman" w:hAnsi="Times New Roman" w:cs="Times New Roman"/>
          <w:lang w:eastAsia="pl-PL"/>
        </w:rPr>
        <w:t>ustawy Prawo Zamówień Publicznych.</w:t>
      </w:r>
    </w:p>
    <w:p w14:paraId="73FDBADB" w14:textId="77777777" w:rsidR="00F662A2" w:rsidRDefault="00F662A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F65513" w14:textId="578B9CBC" w:rsidR="00F662A2" w:rsidRDefault="006229B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2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Calibri" w:hAnsi="Times New Roman" w:cs="Times New Roman"/>
          <w:b/>
        </w:rPr>
        <w:t>*</w:t>
      </w:r>
      <w:r>
        <w:rPr>
          <w:rFonts w:ascii="Times New Roman" w:eastAsia="Calibri" w:hAnsi="Times New Roman" w:cs="Times New Roman"/>
        </w:rPr>
        <w:t xml:space="preserve">Oświadczam, że zachodzą w stosunku do mnie podstawy wykluczenia z postępowania na podstawie art. …………. ustawy Prawo Zamówień Publicznych </w:t>
      </w:r>
      <w:r>
        <w:rPr>
          <w:rFonts w:ascii="Times New Roman" w:eastAsia="Calibri" w:hAnsi="Times New Roman" w:cs="Times New Roman"/>
          <w:i/>
        </w:rPr>
        <w:t xml:space="preserve">(*podać mającą </w:t>
      </w:r>
      <w:r w:rsidR="007A1342">
        <w:rPr>
          <w:rFonts w:ascii="Times New Roman" w:eastAsia="Calibri" w:hAnsi="Times New Roman" w:cs="Times New Roman"/>
          <w:i/>
        </w:rPr>
        <w:t>zastosowanie podstawę wykluczenia spośród art. wymienionych w pkt. 1) niniejszego oświadczenia).</w:t>
      </w:r>
    </w:p>
    <w:p w14:paraId="702AB1DC" w14:textId="77777777" w:rsidR="00F662A2" w:rsidRDefault="006229B5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Jednocześnie oświadczam, że w związku z ww. okolicznością, na podstawie art. 110 ust. 2 ustawy Prawo Zamówień Publicznych podjąłem następujące środki naprawcze </w:t>
      </w:r>
      <w:r>
        <w:rPr>
          <w:rFonts w:ascii="Times New Roman" w:eastAsia="Calibri" w:hAnsi="Times New Roman" w:cs="Times New Roman"/>
          <w:i/>
        </w:rPr>
        <w:t>(opisać szczegółowo)</w:t>
      </w:r>
      <w:r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ab/>
        <w:t xml:space="preserve"> </w:t>
      </w:r>
    </w:p>
    <w:p w14:paraId="30F63DB5" w14:textId="77777777" w:rsidR="00F662A2" w:rsidRDefault="006229B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AA1B19" w14:textId="77777777" w:rsidR="00F662A2" w:rsidRDefault="00F662A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DE7FD3" w14:textId="3D673BB1" w:rsidR="00F662A2" w:rsidRDefault="006229B5">
      <w:p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b/>
        </w:rPr>
        <w:t>3)</w:t>
      </w:r>
      <w:r>
        <w:rPr>
          <w:rFonts w:ascii="Times New Roman" w:eastAsia="Calibri" w:hAnsi="Times New Roman" w:cs="Times New Roman"/>
        </w:rPr>
        <w:t xml:space="preserve"> Oświadczam, że spełniam warunki udziału w postępowaniu określone przez Zamawiającego w niniejszym postępowaniu, </w:t>
      </w:r>
      <w:r>
        <w:rPr>
          <w:rFonts w:ascii="Times New Roman" w:eastAsia="Times New Roman" w:hAnsi="Times New Roman" w:cs="Times New Roman"/>
          <w:shd w:val="clear" w:color="auto" w:fill="FFFFFF"/>
          <w:lang w:eastAsia="zh-CN"/>
        </w:rPr>
        <w:t>o</w:t>
      </w:r>
      <w:r w:rsidR="001C6A73">
        <w:rPr>
          <w:rFonts w:ascii="Times New Roman" w:eastAsia="Times New Roman" w:hAnsi="Times New Roman" w:cs="Times New Roman"/>
          <w:shd w:val="clear" w:color="auto" w:fill="FFFFFF"/>
          <w:lang w:eastAsia="zh-CN"/>
        </w:rPr>
        <w:t>dpowiednio w zakresie, w jakim W</w:t>
      </w:r>
      <w:r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ykonawca powołuje się na </w:t>
      </w:r>
      <w:r>
        <w:rPr>
          <w:rFonts w:ascii="Times New Roman" w:eastAsia="Times New Roman" w:hAnsi="Times New Roman" w:cs="Times New Roman"/>
          <w:lang w:eastAsia="zh-CN"/>
        </w:rPr>
        <w:t xml:space="preserve">moje </w:t>
      </w:r>
      <w:r w:rsidR="001C6A73">
        <w:rPr>
          <w:rFonts w:ascii="Times New Roman" w:eastAsia="Times New Roman" w:hAnsi="Times New Roman" w:cs="Times New Roman"/>
          <w:lang w:eastAsia="zh-CN"/>
        </w:rPr>
        <w:t>zasoby</w:t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14:paraId="63DA914D" w14:textId="77777777" w:rsidR="00F662A2" w:rsidRDefault="00F662A2">
      <w:pPr>
        <w:suppressAutoHyphens w:val="0"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3051408" w14:textId="77777777" w:rsidR="00F662A2" w:rsidRDefault="006229B5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*wykreślić stosowne punkty jeśli nie dotyczy</w:t>
      </w:r>
    </w:p>
    <w:p w14:paraId="04DE67AD" w14:textId="77777777" w:rsidR="00F662A2" w:rsidRDefault="00F662A2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33C197C" w14:textId="77777777" w:rsidR="00F662A2" w:rsidRDefault="00F662A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3AA8862" w14:textId="77777777" w:rsidR="00F662A2" w:rsidRDefault="006229B5">
      <w:pPr>
        <w:suppressAutoHyphens w:val="0"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kwalifikowany  podpis elektroniczny, podpis zaufany </w:t>
      </w:r>
    </w:p>
    <w:p w14:paraId="103EE561" w14:textId="77777777" w:rsidR="00F662A2" w:rsidRDefault="006229B5">
      <w:pPr>
        <w:suppressAutoHyphens w:val="0"/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             lub podpis osobisty osoby upoważnionej</w:t>
      </w:r>
    </w:p>
    <w:p w14:paraId="57F2828B" w14:textId="77777777" w:rsidR="00F662A2" w:rsidRDefault="00F662A2">
      <w:pPr>
        <w:suppressAutoHyphens w:val="0"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0D86F334" w14:textId="77777777" w:rsidR="00F662A2" w:rsidRDefault="00F662A2">
      <w:pPr>
        <w:suppressAutoHyphens w:val="0"/>
        <w:spacing w:after="160" w:line="300" w:lineRule="exact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0D2CCA2A" w14:textId="77777777" w:rsidR="00F662A2" w:rsidRDefault="00F662A2">
      <w:pPr>
        <w:suppressAutoHyphens w:val="0"/>
        <w:spacing w:after="0" w:line="240" w:lineRule="auto"/>
        <w:ind w:left="4254"/>
        <w:rPr>
          <w:rFonts w:ascii="Times New Roman" w:eastAsiaTheme="minorEastAsia" w:hAnsi="Times New Roman" w:cs="Times New Roman"/>
          <w:lang w:eastAsia="pl-PL"/>
        </w:rPr>
      </w:pPr>
    </w:p>
    <w:p w14:paraId="0A54708C" w14:textId="77777777" w:rsidR="00F662A2" w:rsidRDefault="00F662A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  <w:sectPr w:rsidR="00F662A2">
          <w:headerReference w:type="default" r:id="rId11"/>
          <w:footerReference w:type="default" r:id="rId12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40960"/>
        </w:sect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F662A2" w14:paraId="79CC9369" w14:textId="77777777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46E62AE" w14:textId="77777777" w:rsidR="00F662A2" w:rsidRDefault="006229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4</w:t>
            </w:r>
          </w:p>
        </w:tc>
      </w:tr>
      <w:tr w:rsidR="00F662A2" w14:paraId="17EDF7CF" w14:textId="77777777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401A0E" w14:textId="77777777" w:rsidR="00F662A2" w:rsidRDefault="006229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14:paraId="0E346F1E" w14:textId="77777777" w:rsidR="00F662A2" w:rsidRDefault="006229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WYKONANYCH, A W PRZYPADKU ŚWIADCZEŃ POWTARZAJĄCYCH SIĘ LUB CIĄGŁYCH RÓWNIEŻ WYKONYWANYCH CO NAJMNIEJ DWÓCH DOSTAW</w:t>
            </w:r>
          </w:p>
          <w:p w14:paraId="0C97982F" w14:textId="5302EB17" w:rsidR="00F662A2" w:rsidRDefault="001C6A7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6A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jednorazowego sprzętu medycznego w okresie</w:t>
            </w:r>
            <w:r w:rsidRPr="001C6A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 </w:t>
            </w:r>
            <w:r w:rsidR="006229B5" w:rsidRPr="001C6A7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ostatnich trzech lat przed upływem terminu składania ofert, </w:t>
            </w:r>
            <w:r w:rsidR="006229B5" w:rsidRPr="001C6A7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 jeżeli okres prowadzenia działalności jest krótszy – to w tym okresie, z podaniem</w:t>
            </w:r>
            <w:r w:rsidR="006229B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ich wartości, przedmiotu, dat wykonania oraz podmiotów na rzecz których dostawy były wykonane lub odpowiednio są wykonywane</w:t>
            </w:r>
          </w:p>
          <w:p w14:paraId="2EB60516" w14:textId="77777777" w:rsidR="00F662A2" w:rsidRDefault="00F662A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1F48795F" w14:textId="77777777" w:rsidR="00F662A2" w:rsidRDefault="00F662A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14:paraId="3A64FBB1" w14:textId="77777777" w:rsidR="00F662A2" w:rsidRDefault="006229B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zh-CN"/>
        </w:rPr>
        <w:t>Znak: 10/TP/21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18"/>
        <w:gridCol w:w="2843"/>
        <w:gridCol w:w="1973"/>
        <w:gridCol w:w="2138"/>
      </w:tblGrid>
      <w:tr w:rsidR="00F662A2" w14:paraId="4774769F" w14:textId="7777777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88865" w14:textId="77777777" w:rsidR="00F662A2" w:rsidRDefault="006229B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57563" w14:textId="77777777" w:rsidR="00F662A2" w:rsidRDefault="006229B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549FB" w14:textId="77777777" w:rsidR="00F662A2" w:rsidRDefault="006229B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 asortymentu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3F522" w14:textId="77777777" w:rsidR="00F662A2" w:rsidRDefault="006229B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ata wykonania dostaw</w:t>
            </w:r>
          </w:p>
          <w:p w14:paraId="16EFCFC1" w14:textId="77777777" w:rsidR="00F662A2" w:rsidRDefault="006229B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14:paraId="0901CDA6" w14:textId="77777777" w:rsidR="00F662A2" w:rsidRDefault="006229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należy podać datę wykonanych dostaw,</w:t>
            </w:r>
          </w:p>
          <w:p w14:paraId="253B0511" w14:textId="77777777" w:rsidR="00F662A2" w:rsidRDefault="006229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 o ile są zakończone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E13A6" w14:textId="77777777" w:rsidR="00F662A2" w:rsidRDefault="006229B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14:paraId="3C84A32B" w14:textId="77777777" w:rsidR="00F662A2" w:rsidRDefault="006229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F662A2" w14:paraId="30ED8128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78EF9" w14:textId="77777777" w:rsidR="00F662A2" w:rsidRDefault="00F662A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0934BECD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78877DE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96B5EBB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71E1908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8B30D5E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814913B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8148C94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761E541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1A4C022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86BCA2C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A37AA17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484FF5C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D453F71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49FB5C9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E0D8A81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8875053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A217BB5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193BCD2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BBFBE0C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5EAB2A5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D42713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0EBFA83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7F6620A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BC312" w14:textId="77777777" w:rsidR="00F662A2" w:rsidRDefault="00F662A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E174E2C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F1ED682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D1821FB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C4B42" w14:textId="77777777" w:rsidR="00F662A2" w:rsidRDefault="00F662A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02235" w14:textId="77777777" w:rsidR="00F662A2" w:rsidRDefault="00F662A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D0F36" w14:textId="77777777" w:rsidR="00F662A2" w:rsidRDefault="00F662A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662A2" w14:paraId="6E8D729F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09CA5" w14:textId="77777777" w:rsidR="00F662A2" w:rsidRDefault="00F662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639DD" w14:textId="77777777" w:rsidR="00F662A2" w:rsidRDefault="00F662A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8E6978B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1509B8B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C6BFAA3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B2291" w14:textId="77777777" w:rsidR="00F662A2" w:rsidRDefault="00F662A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A0F55" w14:textId="77777777" w:rsidR="00F662A2" w:rsidRDefault="00F662A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16FC" w14:textId="77777777" w:rsidR="00F662A2" w:rsidRDefault="00F662A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662A2" w14:paraId="6313D33D" w14:textId="7777777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33CFD" w14:textId="77777777" w:rsidR="00F662A2" w:rsidRDefault="00F662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7A03C" w14:textId="77777777" w:rsidR="00F662A2" w:rsidRDefault="00F662A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4CAEDF8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8182A93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225F6F6" w14:textId="77777777" w:rsidR="00F662A2" w:rsidRDefault="00F66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FFFA1" w14:textId="77777777" w:rsidR="00F662A2" w:rsidRDefault="00F662A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E892C" w14:textId="77777777" w:rsidR="00F662A2" w:rsidRDefault="00F662A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133FA" w14:textId="77777777" w:rsidR="00F662A2" w:rsidRDefault="00F662A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0A9BA7B3" w14:textId="77777777" w:rsidR="00F662A2" w:rsidRDefault="00F662A2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107D3E05" w14:textId="77777777" w:rsidR="00F662A2" w:rsidRDefault="00F662A2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2FC0FDF0" w14:textId="77777777" w:rsidR="00F662A2" w:rsidRDefault="00F662A2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19DABBE7" w14:textId="77777777" w:rsidR="00F662A2" w:rsidRDefault="00F662A2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77674CFB" w14:textId="77777777" w:rsidR="00F662A2" w:rsidRDefault="006229B5">
      <w:pPr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zh-CN"/>
        </w:rPr>
        <w:t xml:space="preserve">kwalifikowany </w:t>
      </w:r>
      <w:r>
        <w:rPr>
          <w:rFonts w:ascii="Times New Roman" w:eastAsia="Times New Roman" w:hAnsi="Times New Roman" w:cs="Times New Roman"/>
          <w:i/>
          <w:lang w:eastAsia="pl-PL"/>
        </w:rPr>
        <w:t>podpis elektroniczny, podpis zaufany</w:t>
      </w:r>
    </w:p>
    <w:p w14:paraId="51011EA3" w14:textId="77777777" w:rsidR="00F662A2" w:rsidRDefault="006229B5">
      <w:pPr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i/>
          <w:lang w:eastAsia="zh-CN"/>
        </w:rPr>
      </w:pPr>
      <w:r>
        <w:rPr>
          <w:rFonts w:ascii="Times New Roman" w:eastAsia="Times New Roman" w:hAnsi="Times New Roman" w:cs="Times New Roman"/>
          <w:i/>
          <w:lang w:eastAsia="pl-PL"/>
        </w:rPr>
        <w:t>lub podpis osobisty osoby upoważnionej</w:t>
      </w:r>
    </w:p>
    <w:p w14:paraId="33012AF5" w14:textId="77777777" w:rsidR="00F662A2" w:rsidRDefault="00F662A2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4ED9C761" w14:textId="77777777" w:rsidR="00F662A2" w:rsidRDefault="00F662A2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13C2ADEE" w14:textId="77777777" w:rsidR="00F662A2" w:rsidRDefault="00F662A2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2E974733" w14:textId="77777777" w:rsidR="00F662A2" w:rsidRDefault="00F662A2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7C932ACB" w14:textId="77777777" w:rsidR="00F662A2" w:rsidRDefault="00F662A2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34DDA196" w14:textId="77777777" w:rsidR="00F662A2" w:rsidRDefault="00F662A2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358CCA70" w14:textId="77777777" w:rsidR="00F662A2" w:rsidRDefault="00F662A2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753F0772" w14:textId="77777777" w:rsidR="00F662A2" w:rsidRDefault="00F662A2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0E0D9BAD" w14:textId="77777777" w:rsidR="00F662A2" w:rsidRDefault="00F662A2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3B19E7AE" w14:textId="77777777" w:rsidR="00F662A2" w:rsidRDefault="00F662A2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6BD9E203" w14:textId="77777777" w:rsidR="00F662A2" w:rsidRDefault="00F662A2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20C08B32" w14:textId="77777777" w:rsidR="00F662A2" w:rsidRDefault="00F662A2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15A8CB9E" w14:textId="77777777" w:rsidR="00F662A2" w:rsidRDefault="00F662A2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14:paraId="079826B2" w14:textId="77777777" w:rsidR="00F662A2" w:rsidRDefault="00F662A2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73113A47" w14:textId="77777777" w:rsidR="00F662A2" w:rsidRDefault="00F662A2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76F597CC" w14:textId="77777777" w:rsidR="00F662A2" w:rsidRDefault="00F662A2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46CD5D6D" w14:textId="77777777" w:rsidR="00F662A2" w:rsidRDefault="00F662A2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4F86033A" w14:textId="77777777" w:rsidR="00F662A2" w:rsidRDefault="00F662A2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63369FBC" w14:textId="77777777" w:rsidR="00F662A2" w:rsidRDefault="00F662A2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tbl>
      <w:tblPr>
        <w:tblW w:w="9848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F662A2" w14:paraId="6D1FB2FC" w14:textId="77777777">
        <w:tc>
          <w:tcPr>
            <w:tcW w:w="98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19ADD11" w14:textId="77777777" w:rsidR="00F662A2" w:rsidRDefault="006229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5</w:t>
            </w:r>
          </w:p>
        </w:tc>
      </w:tr>
      <w:tr w:rsidR="00F662A2" w14:paraId="57A2415F" w14:textId="77777777">
        <w:trPr>
          <w:trHeight w:val="886"/>
        </w:trPr>
        <w:tc>
          <w:tcPr>
            <w:tcW w:w="98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225745" w14:textId="77777777" w:rsidR="00F662A2" w:rsidRDefault="006229B5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OŚWIADCZENIE O BRAKU PRZYNALEŻNOŚCI WYKONAWCY DO TEJ SAMEJ GRUPY KAPITAŁOWEJ*/</w:t>
            </w:r>
          </w:p>
          <w:p w14:paraId="647AD74B" w14:textId="77777777" w:rsidR="00F662A2" w:rsidRDefault="006229B5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OŚWIADCZENIE O PRZYNALEŻNOŚCI WYKONAWCY DO TEJ SAMEJ GRUPY KAPITAŁOWEJ*/</w:t>
            </w:r>
          </w:p>
        </w:tc>
      </w:tr>
    </w:tbl>
    <w:p w14:paraId="06B2AD49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</w:p>
    <w:p w14:paraId="0FAE7FD9" w14:textId="77777777" w:rsidR="00F662A2" w:rsidRDefault="006229B5">
      <w:pPr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...............................................dnia ...............................</w:t>
      </w:r>
    </w:p>
    <w:p w14:paraId="346B4F65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i/>
          <w:lang w:eastAsia="zh-CN"/>
        </w:rPr>
        <w:t>/ miejscowość/</w:t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</w:p>
    <w:p w14:paraId="13D1ABF0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/oznaczenie Wykonawcy /</w:t>
      </w:r>
    </w:p>
    <w:p w14:paraId="6DBDCC49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Znak: 10/TP/21</w:t>
      </w:r>
    </w:p>
    <w:p w14:paraId="2552EBE8" w14:textId="77777777" w:rsidR="00F662A2" w:rsidRDefault="006229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świadczenie Wykonawcy</w:t>
      </w:r>
    </w:p>
    <w:p w14:paraId="7930DF98" w14:textId="77777777" w:rsidR="00F662A2" w:rsidRDefault="00622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w zakresie art. 108 ust. 1 pkt 5 ustawy </w:t>
      </w:r>
      <w:proofErr w:type="spellStart"/>
      <w:r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</w:p>
    <w:p w14:paraId="62FED2E3" w14:textId="77777777" w:rsidR="00F662A2" w:rsidRDefault="006229B5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 przynależności*/ lub braku przynależności do tej samej grupy kapitałowej *</w:t>
      </w:r>
    </w:p>
    <w:p w14:paraId="64ED344A" w14:textId="77777777" w:rsidR="00F662A2" w:rsidRDefault="00F662A2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7AFBF550" w14:textId="435B3CD8" w:rsidR="00F662A2" w:rsidRDefault="006229B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Przystępując do udziału w postępowaniu o udzielenie zamówienia publicznego 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na sukcesywne </w:t>
      </w:r>
      <w:r>
        <w:rPr>
          <w:rFonts w:ascii="Times New Roman" w:eastAsia="Times New Roman" w:hAnsi="Times New Roman" w:cs="Times New Roman"/>
          <w:bCs/>
          <w:kern w:val="2"/>
          <w:lang w:eastAsia="ar-SA" w:bidi="pl-PL"/>
        </w:rPr>
        <w:t xml:space="preserve">dostawy </w:t>
      </w:r>
      <w:r>
        <w:rPr>
          <w:rFonts w:ascii="Times New Roman" w:hAnsi="Times New Roman" w:cs="Times New Roman"/>
          <w:color w:val="000000"/>
        </w:rPr>
        <w:t xml:space="preserve">materiałów </w:t>
      </w:r>
      <w:proofErr w:type="spellStart"/>
      <w:r>
        <w:rPr>
          <w:rFonts w:ascii="Times New Roman" w:hAnsi="Times New Roman" w:cs="Times New Roman"/>
          <w:color w:val="000000"/>
        </w:rPr>
        <w:t>szewnych</w:t>
      </w:r>
      <w:proofErr w:type="spellEnd"/>
      <w:r>
        <w:rPr>
          <w:rFonts w:ascii="Times New Roman" w:hAnsi="Times New Roman" w:cs="Times New Roman"/>
          <w:color w:val="000000"/>
        </w:rPr>
        <w:t xml:space="preserve"> i opatrunkowych</w:t>
      </w:r>
      <w:r>
        <w:rPr>
          <w:rFonts w:ascii="Times New Roman" w:hAnsi="Times New Roman" w:cs="Times New Roman"/>
        </w:rPr>
        <w:t xml:space="preserve"> do </w:t>
      </w:r>
      <w:r>
        <w:rPr>
          <w:rFonts w:ascii="Times New Roman" w:eastAsia="Times New Roman" w:hAnsi="Times New Roman" w:cs="Times New Roman"/>
          <w:bCs/>
          <w:kern w:val="2"/>
          <w:lang w:eastAsia="ar-SA" w:bidi="pl-PL"/>
        </w:rPr>
        <w:t xml:space="preserve">Pomorskiego Centrum Reumatologicznego im. dr J. </w:t>
      </w:r>
      <w:proofErr w:type="spellStart"/>
      <w:r>
        <w:rPr>
          <w:rFonts w:ascii="Times New Roman" w:eastAsia="Times New Roman" w:hAnsi="Times New Roman" w:cs="Times New Roman"/>
          <w:bCs/>
          <w:kern w:val="2"/>
          <w:lang w:eastAsia="ar-SA" w:bidi="pl-PL"/>
        </w:rPr>
        <w:t>Titz</w:t>
      </w:r>
      <w:proofErr w:type="spellEnd"/>
      <w:r>
        <w:rPr>
          <w:rFonts w:ascii="Times New Roman" w:eastAsia="Times New Roman" w:hAnsi="Times New Roman" w:cs="Times New Roman"/>
          <w:bCs/>
          <w:kern w:val="2"/>
          <w:lang w:eastAsia="ar-SA" w:bidi="pl-PL"/>
        </w:rPr>
        <w:t>-Kosko w Sopocie</w:t>
      </w:r>
      <w:r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sp. z o.o. 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 w:bidi="pl-PL"/>
        </w:rPr>
        <w:t>– postępowanie o udzielenie zamówienia publicznego prowadzone w trybie podstawowym bez negocjacji – Znak: 10</w:t>
      </w:r>
      <w:r>
        <w:rPr>
          <w:rFonts w:ascii="Times New Roman" w:eastAsia="Times New Roman" w:hAnsi="Times New Roman" w:cs="Times New Roman"/>
          <w:lang w:eastAsia="zh-CN"/>
        </w:rPr>
        <w:t>/TP/21</w:t>
      </w:r>
    </w:p>
    <w:p w14:paraId="2EFEF6A0" w14:textId="77777777" w:rsidR="00F662A2" w:rsidRDefault="00F662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64815A5" w14:textId="77777777" w:rsidR="00F662A2" w:rsidRDefault="00622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oświadczam, że Wykonawca, którego reprezentuję:</w:t>
      </w:r>
    </w:p>
    <w:p w14:paraId="1673134A" w14:textId="68FC444E" w:rsidR="00F662A2" w:rsidRDefault="006229B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należy */ nie należy </w:t>
      </w:r>
      <w:r>
        <w:rPr>
          <w:rFonts w:ascii="Times New Roman" w:eastAsia="Times New Roman" w:hAnsi="Times New Roman" w:cs="Times New Roman"/>
          <w:lang w:eastAsia="pl-PL"/>
        </w:rPr>
        <w:t>do tej samej grupy kapitałowej w rozumieniu ustawy z dnia 16 lutego 2007 roku o ochronie konkurencji i konsumentów (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.j.Dz.U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 2021.275)</w:t>
      </w:r>
      <w:r w:rsidR="001C6A7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 innymi Wykonawcami, którzy złożyli odrębne oferty lub oferty częściowe w niniejszym postępowaniu.</w:t>
      </w:r>
    </w:p>
    <w:p w14:paraId="57B7C823" w14:textId="77777777" w:rsidR="00F662A2" w:rsidRDefault="00F662A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4085C0C7" w14:textId="77777777" w:rsidR="00F662A2" w:rsidRDefault="006229B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 Wykaz wykonawców należących do tej samej grupy kapitałowej, którzy złożyli oferty:</w:t>
      </w:r>
    </w:p>
    <w:p w14:paraId="664178DE" w14:textId="77777777" w:rsidR="00F662A2" w:rsidRDefault="00F662A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8C6D009" w14:textId="77777777" w:rsidR="00F662A2" w:rsidRDefault="006229B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27DEFA" w14:textId="77777777" w:rsidR="00F662A2" w:rsidRDefault="00F662A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AA22ACF" w14:textId="77777777" w:rsidR="00F662A2" w:rsidRDefault="006229B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>* niewłaściwe skreślić</w:t>
      </w:r>
    </w:p>
    <w:p w14:paraId="1A512922" w14:textId="77777777" w:rsidR="00F662A2" w:rsidRDefault="00F662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36A3C057" w14:textId="77777777" w:rsidR="00F662A2" w:rsidRDefault="00F662A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43168BEB" w14:textId="77777777" w:rsidR="00F662A2" w:rsidRDefault="006229B5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lang w:eastAsia="zh-CN"/>
        </w:rPr>
      </w:pPr>
      <w:r>
        <w:rPr>
          <w:rFonts w:ascii="Times New Roman" w:eastAsia="Times New Roman" w:hAnsi="Times New Roman" w:cs="Times New Roman"/>
          <w:i/>
          <w:lang w:eastAsia="zh-CN"/>
        </w:rPr>
        <w:t>/kwalifikowany podpis elektroniczny, podpis zaufany lub podpis osobisty Wykonawcy lub osoby  upoważnionej do reprezentowania  Wykonawcy/</w:t>
      </w:r>
    </w:p>
    <w:p w14:paraId="530286B2" w14:textId="77777777" w:rsidR="00F662A2" w:rsidRDefault="00F662A2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22F629B7" w14:textId="77777777" w:rsidR="00F662A2" w:rsidRDefault="00F662A2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58AB1D28" w14:textId="77777777" w:rsidR="00F662A2" w:rsidRDefault="006229B5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! Grupa kapitałow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według ustawy z dnia 16 lutego 2007 r. o ochronie konkurencji i konsumentów (Dz.U.t.j.2021.275) rozumie się przez to wszystkich przedsiębiorców, którzy są kontrolowani w sposób bezpośredni lub pośredni przez jednego przedsiębiorcę, w tym również tego przedsiębiorcę</w:t>
      </w:r>
    </w:p>
    <w:p w14:paraId="378A72E8" w14:textId="77777777" w:rsidR="00F662A2" w:rsidRDefault="00F662A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66ECEC" w14:textId="77777777" w:rsidR="00F662A2" w:rsidRDefault="006229B5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14:paraId="689BEDE0" w14:textId="77777777" w:rsidR="00F662A2" w:rsidRDefault="00F662A2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  <w:sectPr w:rsidR="00F662A2">
          <w:headerReference w:type="default" r:id="rId13"/>
          <w:footerReference w:type="default" r:id="rId14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40960"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662A2" w14:paraId="77DFE299" w14:textId="77777777"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101A9E7" w14:textId="77777777" w:rsidR="00F662A2" w:rsidRDefault="006229B5">
            <w:pPr>
              <w:keepNext/>
              <w:widowControl w:val="0"/>
              <w:spacing w:after="0" w:line="36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 NUMER 6</w:t>
            </w:r>
          </w:p>
        </w:tc>
      </w:tr>
      <w:tr w:rsidR="00F662A2" w14:paraId="3E2B35DD" w14:textId="77777777">
        <w:trPr>
          <w:trHeight w:val="879"/>
        </w:trPr>
        <w:tc>
          <w:tcPr>
            <w:tcW w:w="9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05060F" w14:textId="77777777" w:rsidR="00F662A2" w:rsidRDefault="006229B5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ZÓR - ZOBOWIĄZANIE PODMIOTU</w:t>
            </w:r>
          </w:p>
          <w:p w14:paraId="52C65EAA" w14:textId="77777777" w:rsidR="00F662A2" w:rsidRDefault="006229B5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DDAJĄCEGO DO DYSPOZYCJI WYKONAWCY NIEZBĘDNE ZASOBY</w:t>
            </w:r>
          </w:p>
          <w:p w14:paraId="1F2A8B35" w14:textId="77777777" w:rsidR="00F662A2" w:rsidRDefault="00F662A2">
            <w:pPr>
              <w:widowControl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1ABE2F50" w14:textId="77777777" w:rsidR="00F662A2" w:rsidRDefault="00F662A2">
      <w:pPr>
        <w:widowControl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0D29C33E" w14:textId="77777777" w:rsidR="00F662A2" w:rsidRDefault="00F662A2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14:paraId="1633D753" w14:textId="77777777" w:rsidR="00F662A2" w:rsidRDefault="006229B5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, dnia .............................</w:t>
      </w:r>
    </w:p>
    <w:p w14:paraId="5DD84EA9" w14:textId="77777777" w:rsidR="00F662A2" w:rsidRDefault="006229B5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>/ miejscowość/</w:t>
      </w:r>
    </w:p>
    <w:p w14:paraId="4E4E9C7C" w14:textId="77777777" w:rsidR="00F662A2" w:rsidRDefault="00F662A2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14:paraId="38D61AE3" w14:textId="77777777" w:rsidR="00F662A2" w:rsidRDefault="006229B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/oznaczenie Podmiotu /</w:t>
      </w:r>
    </w:p>
    <w:p w14:paraId="08D24824" w14:textId="77777777" w:rsidR="00F662A2" w:rsidRDefault="00F662A2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0626401C" w14:textId="77777777" w:rsidR="00F662A2" w:rsidRDefault="006229B5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OBOWIĄZANIE PODMIOTU</w:t>
      </w:r>
    </w:p>
    <w:p w14:paraId="04761A0A" w14:textId="77777777" w:rsidR="00F662A2" w:rsidRDefault="006229B5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DDAJĄCEGO DO DYSPOZYCJI WYKONAWCY NIEZBĘDNE ZASOBY</w:t>
      </w:r>
    </w:p>
    <w:p w14:paraId="41D19706" w14:textId="77777777" w:rsidR="00F662A2" w:rsidRDefault="00F662A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09B8D29" w14:textId="77777777" w:rsidR="00F662A2" w:rsidRDefault="006229B5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iałając w imieniu:     ……………………………………………………………………………………………………………</w:t>
      </w:r>
    </w:p>
    <w:p w14:paraId="0A83186B" w14:textId="77777777" w:rsidR="00F662A2" w:rsidRDefault="006229B5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....................… zobowiązuje się do oddania do dyspozycji Wykonawcy pod nazwą: </w:t>
      </w:r>
    </w:p>
    <w:p w14:paraId="624C6F06" w14:textId="77777777" w:rsidR="00F662A2" w:rsidRDefault="006229B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4C3530" w14:textId="77777777" w:rsidR="00F662A2" w:rsidRDefault="006229B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stępujących zasobów: </w:t>
      </w:r>
    </w:p>
    <w:p w14:paraId="6BA13D83" w14:textId="77777777" w:rsidR="00F662A2" w:rsidRDefault="006229B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14:paraId="23C1CAF2" w14:textId="1C2B584B" w:rsidR="00F662A2" w:rsidRDefault="006229B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iezbędnych do udziału w postępowaniu o udzielenie zamówienia publicznego w trybie podstawowym bez negocjacji </w:t>
      </w:r>
      <w:r>
        <w:rPr>
          <w:rFonts w:ascii="Times New Roman" w:eastAsia="Times New Roman" w:hAnsi="Times New Roman" w:cs="Times New Roman"/>
          <w:b/>
          <w:kern w:val="2"/>
          <w:lang w:eastAsia="pl-PL" w:bidi="pl-PL"/>
        </w:rPr>
        <w:t>Znak: 10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/TP/21 </w:t>
      </w:r>
      <w:r>
        <w:rPr>
          <w:rFonts w:ascii="Times New Roman" w:eastAsia="Times New Roman" w:hAnsi="Times New Roman" w:cs="Times New Roman"/>
          <w:lang w:eastAsia="zh-CN"/>
        </w:rPr>
        <w:t>na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sukcesywne </w:t>
      </w:r>
      <w:r>
        <w:rPr>
          <w:rFonts w:ascii="Times New Roman" w:eastAsia="Times New Roman" w:hAnsi="Times New Roman" w:cs="Times New Roman"/>
          <w:bCs/>
          <w:kern w:val="2"/>
          <w:lang w:eastAsia="ar-SA" w:bidi="pl-PL"/>
        </w:rPr>
        <w:t xml:space="preserve">dostawy </w:t>
      </w:r>
      <w:r>
        <w:rPr>
          <w:rFonts w:ascii="Times New Roman" w:hAnsi="Times New Roman" w:cs="Times New Roman"/>
          <w:color w:val="000000"/>
        </w:rPr>
        <w:t xml:space="preserve">materiałów </w:t>
      </w:r>
      <w:proofErr w:type="spellStart"/>
      <w:r>
        <w:rPr>
          <w:rFonts w:ascii="Times New Roman" w:hAnsi="Times New Roman" w:cs="Times New Roman"/>
          <w:color w:val="000000"/>
        </w:rPr>
        <w:t>szewnych</w:t>
      </w:r>
      <w:proofErr w:type="spellEnd"/>
      <w:r>
        <w:rPr>
          <w:rFonts w:ascii="Times New Roman" w:hAnsi="Times New Roman" w:cs="Times New Roman"/>
          <w:color w:val="000000"/>
        </w:rPr>
        <w:t xml:space="preserve"> i opatrunkowych</w:t>
      </w:r>
      <w:r>
        <w:rPr>
          <w:rFonts w:ascii="Times New Roman" w:hAnsi="Times New Roman" w:cs="Times New Roman"/>
        </w:rPr>
        <w:t xml:space="preserve"> do </w:t>
      </w:r>
      <w:r>
        <w:rPr>
          <w:rFonts w:ascii="Times New Roman" w:eastAsia="Times New Roman" w:hAnsi="Times New Roman" w:cs="Times New Roman"/>
          <w:bCs/>
          <w:kern w:val="2"/>
          <w:lang w:eastAsia="ar-SA" w:bidi="pl-PL"/>
        </w:rPr>
        <w:t xml:space="preserve">Pomorskiego Centrum Reumatologicznego im. dr J. </w:t>
      </w:r>
      <w:proofErr w:type="spellStart"/>
      <w:r>
        <w:rPr>
          <w:rFonts w:ascii="Times New Roman" w:eastAsia="Times New Roman" w:hAnsi="Times New Roman" w:cs="Times New Roman"/>
          <w:bCs/>
          <w:kern w:val="2"/>
          <w:lang w:eastAsia="ar-SA" w:bidi="pl-PL"/>
        </w:rPr>
        <w:t>Titz</w:t>
      </w:r>
      <w:proofErr w:type="spellEnd"/>
      <w:r>
        <w:rPr>
          <w:rFonts w:ascii="Times New Roman" w:eastAsia="Times New Roman" w:hAnsi="Times New Roman" w:cs="Times New Roman"/>
          <w:bCs/>
          <w:kern w:val="2"/>
          <w:lang w:eastAsia="ar-SA" w:bidi="pl-PL"/>
        </w:rPr>
        <w:t>-Kosko w Sopocie</w:t>
      </w:r>
      <w:r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sp. z </w:t>
      </w:r>
      <w:proofErr w:type="spellStart"/>
      <w:r>
        <w:rPr>
          <w:rFonts w:ascii="Times New Roman" w:eastAsia="Times New Roman" w:hAnsi="Times New Roman" w:cs="Times New Roman"/>
          <w:kern w:val="2"/>
          <w:lang w:eastAsia="ar-SA" w:bidi="pl-PL"/>
        </w:rPr>
        <w:t>o.o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na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okres konieczny dla </w:t>
      </w:r>
      <w:r>
        <w:rPr>
          <w:rFonts w:ascii="Times New Roman" w:eastAsia="Times New Roman" w:hAnsi="Times New Roman" w:cs="Times New Roman"/>
          <w:lang w:eastAsia="pl-PL"/>
        </w:rPr>
        <w:t>wykonania zamówienia w razie zawarcia umowy o zamówienie publiczne z tym Wykonawcą.</w:t>
      </w:r>
    </w:p>
    <w:p w14:paraId="5C935F3C" w14:textId="77777777" w:rsidR="00F662A2" w:rsidRDefault="00F662A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CB958EA" w14:textId="77777777" w:rsidR="00F662A2" w:rsidRDefault="006229B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14:paraId="0D94D3DD" w14:textId="77777777" w:rsidR="00F662A2" w:rsidRDefault="006229B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) zakres moich zasobów dostępnych Wykonawcy:</w:t>
      </w:r>
    </w:p>
    <w:p w14:paraId="21908A5F" w14:textId="77777777" w:rsidR="00F662A2" w:rsidRDefault="006229B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4119241F" w14:textId="77777777" w:rsidR="00F662A2" w:rsidRDefault="006229B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sposób udostępnienia  i wykorzystania moich zasobów przez Wykonawcę przy wykonywaniu w/w zamówienia; </w:t>
      </w:r>
    </w:p>
    <w:p w14:paraId="7C8B8948" w14:textId="77777777" w:rsidR="00F662A2" w:rsidRDefault="006229B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101E8F10" w14:textId="77777777" w:rsidR="00F662A2" w:rsidRDefault="006229B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) okres udostępnienia przy wykonywaniu w/w zamówienia: </w:t>
      </w:r>
    </w:p>
    <w:p w14:paraId="7F630EAF" w14:textId="77777777" w:rsidR="00F662A2" w:rsidRDefault="006229B5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14:paraId="1637406B" w14:textId="77777777" w:rsidR="00F662A2" w:rsidRDefault="00F662A2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0AF11A0" w14:textId="77777777" w:rsidR="00F662A2" w:rsidRDefault="00F662A2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7440F47" w14:textId="77777777" w:rsidR="00F662A2" w:rsidRDefault="006229B5">
      <w:pPr>
        <w:widowControl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</w:t>
      </w:r>
    </w:p>
    <w:p w14:paraId="490ADCB3" w14:textId="77777777" w:rsidR="00F662A2" w:rsidRDefault="006229B5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kwalifikowany  podpis elektroniczny, podpis zaufany lub </w:t>
      </w:r>
    </w:p>
    <w:p w14:paraId="40C1AAED" w14:textId="77777777" w:rsidR="00F662A2" w:rsidRDefault="006229B5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podpis osobisty osoby upoważnionej</w:t>
      </w:r>
    </w:p>
    <w:p w14:paraId="60C70F27" w14:textId="77777777" w:rsidR="00F662A2" w:rsidRDefault="00F662A2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F9D28D4" w14:textId="77777777" w:rsidR="00F662A2" w:rsidRDefault="00F662A2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sectPr w:rsidR="00F662A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formProt w:val="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97517" w14:textId="77777777" w:rsidR="00B00C99" w:rsidRDefault="00B00C99">
      <w:pPr>
        <w:spacing w:after="0" w:line="240" w:lineRule="auto"/>
      </w:pPr>
      <w:r>
        <w:separator/>
      </w:r>
    </w:p>
  </w:endnote>
  <w:endnote w:type="continuationSeparator" w:id="0">
    <w:p w14:paraId="00B7276C" w14:textId="77777777" w:rsidR="00B00C99" w:rsidRDefault="00B0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NEELD+TimesNewRoman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B7934" w14:textId="77E3D0B7" w:rsidR="00B00C99" w:rsidRDefault="00B00C99">
    <w:pPr>
      <w:pStyle w:val="Stopka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D15EE" w14:textId="77777777" w:rsidR="00B00C99" w:rsidRDefault="00B00C99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</w:p>
  <w:p w14:paraId="48AF2AD8" w14:textId="04D584CF" w:rsidR="00B00C99" w:rsidRDefault="00B00C99">
    <w:pPr>
      <w:pStyle w:val="Stopka1"/>
      <w:jc w:val="center"/>
      <w:rPr>
        <w:rStyle w:val="Numerstrony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215F1" w14:textId="780E1BE4" w:rsidR="00B00C99" w:rsidRDefault="00B00C99">
    <w:pPr>
      <w:pStyle w:val="Stopka1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CBC8A" w14:textId="4A300B67" w:rsidR="00B00C99" w:rsidRPr="002708A5" w:rsidRDefault="00B00C99" w:rsidP="002708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0371C" w14:textId="77777777" w:rsidR="00B00C99" w:rsidRDefault="00B00C99">
      <w:pPr>
        <w:spacing w:after="0" w:line="240" w:lineRule="auto"/>
      </w:pPr>
      <w:r>
        <w:separator/>
      </w:r>
    </w:p>
  </w:footnote>
  <w:footnote w:type="continuationSeparator" w:id="0">
    <w:p w14:paraId="79B663E0" w14:textId="77777777" w:rsidR="00B00C99" w:rsidRDefault="00B00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08AE0" w14:textId="77777777" w:rsidR="00B00C99" w:rsidRDefault="00B00C99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u w:val="single"/>
      </w:rPr>
      <w:t>Specyfikacja Warunków Zamówienia – tryb podstawowy bez negocjacji – znak: 10/TP/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0DB42" w14:textId="77777777" w:rsidR="00B00C99" w:rsidRDefault="00B00C99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u w:val="single"/>
      </w:rPr>
      <w:t>Specyfikacja Warunków Zamówienia – tryb podstawowy bez negocjacji – znak: 10/TP/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7ACEC" w14:textId="77777777" w:rsidR="00B00C99" w:rsidRDefault="00B00C99">
    <w:pPr>
      <w:pStyle w:val="Nagwek1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u w:val="single"/>
      </w:rPr>
      <w:t>Specyfikacja Warunków Zamówienia – tryb podstawowy bez negocjacji – znak: 10/TP/21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04B3D" w14:textId="77777777" w:rsidR="00B00C99" w:rsidRDefault="00B00C99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u w:val="single"/>
      </w:rPr>
      <w:t>Specyfikacja Warunków Zamówienia – tryb podstawowy bez negocjacji – znak: 10/TP/21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2E86" w14:textId="77777777" w:rsidR="00B00C99" w:rsidRDefault="00B00C99">
    <w:pPr>
      <w:pStyle w:val="Nagwek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0"/>
        <w:u w:val="single"/>
      </w:rPr>
      <w:t>Specyfikacja Warunków Zamówienia – tryb podstawowy bez negocjacji– znak: 10/TP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6A3"/>
    <w:multiLevelType w:val="multilevel"/>
    <w:tmpl w:val="4B2066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2D255D0"/>
    <w:multiLevelType w:val="multilevel"/>
    <w:tmpl w:val="92EAA9D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2" w15:restartNumberingAfterBreak="0">
    <w:nsid w:val="057B732F"/>
    <w:multiLevelType w:val="multilevel"/>
    <w:tmpl w:val="23CC8E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051F03"/>
    <w:multiLevelType w:val="multilevel"/>
    <w:tmpl w:val="E9AAE1FA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648314C"/>
    <w:multiLevelType w:val="multilevel"/>
    <w:tmpl w:val="8730C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6911925"/>
    <w:multiLevelType w:val="multilevel"/>
    <w:tmpl w:val="B63CB636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BF202C8"/>
    <w:multiLevelType w:val="multilevel"/>
    <w:tmpl w:val="9DF416B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1262678A"/>
    <w:multiLevelType w:val="multilevel"/>
    <w:tmpl w:val="C1AC564E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8" w15:restartNumberingAfterBreak="0">
    <w:nsid w:val="17024FF0"/>
    <w:multiLevelType w:val="multilevel"/>
    <w:tmpl w:val="039CC1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2E71EE0"/>
    <w:multiLevelType w:val="multilevel"/>
    <w:tmpl w:val="396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E42350"/>
    <w:multiLevelType w:val="multilevel"/>
    <w:tmpl w:val="4D6206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5DA59ED"/>
    <w:multiLevelType w:val="multilevel"/>
    <w:tmpl w:val="26B2E0C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12" w15:restartNumberingAfterBreak="0">
    <w:nsid w:val="264B43DC"/>
    <w:multiLevelType w:val="multilevel"/>
    <w:tmpl w:val="76F887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90" w:hanging="57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26EF64BD"/>
    <w:multiLevelType w:val="multilevel"/>
    <w:tmpl w:val="0442972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32983943"/>
    <w:multiLevelType w:val="multilevel"/>
    <w:tmpl w:val="098CB4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4875731"/>
    <w:multiLevelType w:val="multilevel"/>
    <w:tmpl w:val="72EADE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C106007"/>
    <w:multiLevelType w:val="multilevel"/>
    <w:tmpl w:val="73E816DA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7" w15:restartNumberingAfterBreak="0">
    <w:nsid w:val="3EBC6771"/>
    <w:multiLevelType w:val="hybridMultilevel"/>
    <w:tmpl w:val="523AE1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4151078"/>
    <w:multiLevelType w:val="multilevel"/>
    <w:tmpl w:val="D91C9C7E"/>
    <w:lvl w:ilvl="0">
      <w:start w:val="1"/>
      <w:numFmt w:val="decimal"/>
      <w:lvlText w:val="%1)"/>
      <w:lvlJc w:val="left"/>
      <w:pPr>
        <w:tabs>
          <w:tab w:val="num" w:pos="916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916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916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916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916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916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916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916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916"/>
        </w:tabs>
        <w:ind w:left="7396" w:hanging="180"/>
      </w:pPr>
    </w:lvl>
  </w:abstractNum>
  <w:abstractNum w:abstractNumId="19" w15:restartNumberingAfterBreak="0">
    <w:nsid w:val="568F64AD"/>
    <w:multiLevelType w:val="multilevel"/>
    <w:tmpl w:val="0FE8B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5F0516AE"/>
    <w:multiLevelType w:val="multilevel"/>
    <w:tmpl w:val="74D6D368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0D808E8"/>
    <w:multiLevelType w:val="multilevel"/>
    <w:tmpl w:val="AD54FBD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2" w15:restartNumberingAfterBreak="0">
    <w:nsid w:val="65983333"/>
    <w:multiLevelType w:val="multilevel"/>
    <w:tmpl w:val="D05E5452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6D36748C"/>
    <w:multiLevelType w:val="multilevel"/>
    <w:tmpl w:val="BEFA002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D786C97"/>
    <w:multiLevelType w:val="multilevel"/>
    <w:tmpl w:val="1E0298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E446E32"/>
    <w:multiLevelType w:val="multilevel"/>
    <w:tmpl w:val="8C00686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72FF7DAF"/>
    <w:multiLevelType w:val="multilevel"/>
    <w:tmpl w:val="E11A2F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A862781"/>
    <w:multiLevelType w:val="multilevel"/>
    <w:tmpl w:val="4D6206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5"/>
  </w:num>
  <w:num w:numId="5">
    <w:abstractNumId w:val="20"/>
  </w:num>
  <w:num w:numId="6">
    <w:abstractNumId w:val="22"/>
  </w:num>
  <w:num w:numId="7">
    <w:abstractNumId w:val="8"/>
  </w:num>
  <w:num w:numId="8">
    <w:abstractNumId w:val="7"/>
  </w:num>
  <w:num w:numId="9">
    <w:abstractNumId w:val="15"/>
  </w:num>
  <w:num w:numId="10">
    <w:abstractNumId w:val="4"/>
  </w:num>
  <w:num w:numId="11">
    <w:abstractNumId w:val="1"/>
  </w:num>
  <w:num w:numId="12">
    <w:abstractNumId w:val="6"/>
  </w:num>
  <w:num w:numId="13">
    <w:abstractNumId w:val="26"/>
  </w:num>
  <w:num w:numId="14">
    <w:abstractNumId w:val="18"/>
  </w:num>
  <w:num w:numId="15">
    <w:abstractNumId w:val="0"/>
  </w:num>
  <w:num w:numId="16">
    <w:abstractNumId w:val="25"/>
  </w:num>
  <w:num w:numId="17">
    <w:abstractNumId w:val="13"/>
  </w:num>
  <w:num w:numId="18">
    <w:abstractNumId w:val="10"/>
  </w:num>
  <w:num w:numId="19">
    <w:abstractNumId w:val="23"/>
  </w:num>
  <w:num w:numId="20">
    <w:abstractNumId w:val="11"/>
  </w:num>
  <w:num w:numId="21">
    <w:abstractNumId w:val="3"/>
  </w:num>
  <w:num w:numId="22">
    <w:abstractNumId w:val="21"/>
  </w:num>
  <w:num w:numId="23">
    <w:abstractNumId w:val="16"/>
  </w:num>
  <w:num w:numId="24">
    <w:abstractNumId w:val="27"/>
  </w:num>
  <w:num w:numId="25">
    <w:abstractNumId w:val="14"/>
  </w:num>
  <w:num w:numId="26">
    <w:abstractNumId w:val="17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2A2"/>
    <w:rsid w:val="001B0DD3"/>
    <w:rsid w:val="001C6A73"/>
    <w:rsid w:val="00225E53"/>
    <w:rsid w:val="00234F27"/>
    <w:rsid w:val="002708A5"/>
    <w:rsid w:val="003B726F"/>
    <w:rsid w:val="00471600"/>
    <w:rsid w:val="00512EA3"/>
    <w:rsid w:val="00515C5B"/>
    <w:rsid w:val="00596FC5"/>
    <w:rsid w:val="006229B5"/>
    <w:rsid w:val="00736284"/>
    <w:rsid w:val="00756CAD"/>
    <w:rsid w:val="00764724"/>
    <w:rsid w:val="007A1342"/>
    <w:rsid w:val="007E00D0"/>
    <w:rsid w:val="008E18EA"/>
    <w:rsid w:val="00983E76"/>
    <w:rsid w:val="00A133F5"/>
    <w:rsid w:val="00B00C99"/>
    <w:rsid w:val="00B95EB7"/>
    <w:rsid w:val="00BA4494"/>
    <w:rsid w:val="00BB637B"/>
    <w:rsid w:val="00C15FD5"/>
    <w:rsid w:val="00C61B55"/>
    <w:rsid w:val="00C739E0"/>
    <w:rsid w:val="00C90839"/>
    <w:rsid w:val="00D002DA"/>
    <w:rsid w:val="00D11774"/>
    <w:rsid w:val="00DE6FCA"/>
    <w:rsid w:val="00E457D3"/>
    <w:rsid w:val="00F662A2"/>
    <w:rsid w:val="00F71170"/>
    <w:rsid w:val="00F950A9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4E0F"/>
  <w15:docId w15:val="{434A8DD1-EDAF-4A6F-BA06-BD8D260A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7F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1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1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76574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657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99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character" w:customStyle="1" w:styleId="StopkaZnak2">
    <w:name w:val="Stopka Znak2"/>
    <w:basedOn w:val="Domylnaczcionkaakapitu"/>
    <w:link w:val="Stopka"/>
    <w:uiPriority w:val="99"/>
    <w:qFormat/>
    <w:rsid w:val="00E47CC5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qFormat/>
    <w:rsid w:val="007657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765747"/>
  </w:style>
  <w:style w:type="paragraph" w:customStyle="1" w:styleId="Nagwek11">
    <w:name w:val="Nagłówek 1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Nagwek21">
    <w:name w:val="Nagłówek 21"/>
    <w:basedOn w:val="Default"/>
    <w:next w:val="Default"/>
    <w:link w:val="Nagwek2Znak"/>
    <w:qFormat/>
    <w:rsid w:val="00396806"/>
    <w:pPr>
      <w:keepNext/>
      <w:jc w:val="both"/>
    </w:pPr>
    <w:rPr>
      <w:b/>
      <w:bCs/>
    </w:rPr>
  </w:style>
  <w:style w:type="paragraph" w:customStyle="1" w:styleId="Nagwek31">
    <w:name w:val="Nagłówek 31"/>
    <w:basedOn w:val="Default"/>
    <w:next w:val="Default"/>
    <w:link w:val="Nagwek3Znak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Nagwek41">
    <w:name w:val="Nagłówek 41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51">
    <w:name w:val="Nagłówek 51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61">
    <w:name w:val="Nagłówek 61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Nagwek71">
    <w:name w:val="Nagłówek 71"/>
    <w:basedOn w:val="Default"/>
    <w:next w:val="Default"/>
    <w:link w:val="Nagwek7Znak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Nagwek81">
    <w:name w:val="Nagłówek 81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agwek91">
    <w:name w:val="Nagłówek 91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Legenda1">
    <w:name w:val="Legenda1"/>
    <w:basedOn w:val="Normalny"/>
    <w:qFormat/>
    <w:rsid w:val="007657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Nagwek2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Stopka1">
    <w:name w:val="Stopka1"/>
    <w:basedOn w:val="Normalny"/>
    <w:link w:val="StopkaZnak1"/>
    <w:uiPriority w:val="99"/>
    <w:qFormat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qFormat/>
    <w:rsid w:val="00765747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Stopka">
    <w:name w:val="footer"/>
    <w:basedOn w:val="Normalny"/>
    <w:link w:val="StopkaZnak2"/>
    <w:uiPriority w:val="99"/>
    <w:unhideWhenUsed/>
    <w:rsid w:val="00E47CC5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D590-6EEA-46E8-A620-37DC3A2A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8</Pages>
  <Words>2745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erstmann</dc:creator>
  <dc:description/>
  <cp:lastModifiedBy>Katarzyna Kotowicz</cp:lastModifiedBy>
  <cp:revision>173</cp:revision>
  <dcterms:created xsi:type="dcterms:W3CDTF">2021-06-14T08:57:00Z</dcterms:created>
  <dcterms:modified xsi:type="dcterms:W3CDTF">2021-08-20T14:38:00Z</dcterms:modified>
  <dc:language>pl-PL</dc:language>
</cp:coreProperties>
</file>